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vertAnchor="page" w:horzAnchor="margin" w:tblpY="3676"/>
        <w:tblW w:w="0" w:type="auto"/>
        <w:tblLook w:val="04A0" w:firstRow="1" w:lastRow="0" w:firstColumn="1" w:lastColumn="0" w:noHBand="0" w:noVBand="1"/>
      </w:tblPr>
      <w:tblGrid>
        <w:gridCol w:w="972"/>
        <w:gridCol w:w="2410"/>
        <w:gridCol w:w="3389"/>
        <w:gridCol w:w="2454"/>
      </w:tblGrid>
      <w:tr w:rsidR="00DA16D4" w:rsidTr="00D56D4B">
        <w:tc>
          <w:tcPr>
            <w:tcW w:w="972" w:type="dxa"/>
            <w:shd w:val="clear" w:color="auto" w:fill="DBE5F1" w:themeFill="accent1" w:themeFillTint="33"/>
          </w:tcPr>
          <w:p w:rsidR="00DA16D4" w:rsidRPr="00FE18E3" w:rsidRDefault="00090125" w:rsidP="00090125">
            <w:pPr>
              <w:rPr>
                <w:rFonts w:ascii="Algerian" w:hAnsi="Algerian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Algerian" w:hAnsi="Algerian"/>
                <w:b/>
                <w:sz w:val="28"/>
                <w:szCs w:val="28"/>
              </w:rPr>
              <w:t>DATA</w:t>
            </w:r>
            <w:r w:rsidR="006661D8">
              <w:rPr>
                <w:rFonts w:ascii="Algerian" w:hAnsi="Algerian"/>
                <w:b/>
                <w:sz w:val="28"/>
                <w:szCs w:val="28"/>
              </w:rPr>
              <w:t xml:space="preserve">     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DA16D4" w:rsidRPr="00FE18E3" w:rsidRDefault="00DA16D4" w:rsidP="00DA16D4">
            <w:pPr>
              <w:jc w:val="center"/>
              <w:rPr>
                <w:rFonts w:ascii="Algerian" w:hAnsi="Algerian"/>
                <w:b/>
                <w:sz w:val="28"/>
                <w:szCs w:val="28"/>
              </w:rPr>
            </w:pPr>
            <w:r w:rsidRPr="00FE18E3">
              <w:rPr>
                <w:rFonts w:ascii="Times New Roman" w:hAnsi="Times New Roman" w:cs="Times New Roman"/>
                <w:b/>
                <w:sz w:val="28"/>
                <w:szCs w:val="28"/>
              </w:rPr>
              <w:t>Ś</w:t>
            </w:r>
            <w:r w:rsidRPr="00FE18E3">
              <w:rPr>
                <w:rFonts w:ascii="Algerian" w:hAnsi="Algerian"/>
                <w:b/>
                <w:sz w:val="28"/>
                <w:szCs w:val="28"/>
              </w:rPr>
              <w:t>NIADANIE</w:t>
            </w:r>
          </w:p>
        </w:tc>
        <w:tc>
          <w:tcPr>
            <w:tcW w:w="3389" w:type="dxa"/>
            <w:shd w:val="clear" w:color="auto" w:fill="DBE5F1" w:themeFill="accent1" w:themeFillTint="33"/>
          </w:tcPr>
          <w:p w:rsidR="00DA16D4" w:rsidRPr="00FE18E3" w:rsidRDefault="00DA16D4" w:rsidP="00DA16D4">
            <w:pPr>
              <w:jc w:val="center"/>
              <w:rPr>
                <w:rFonts w:ascii="Algerian" w:hAnsi="Algerian"/>
                <w:b/>
                <w:sz w:val="28"/>
                <w:szCs w:val="28"/>
              </w:rPr>
            </w:pPr>
            <w:r w:rsidRPr="00FE18E3">
              <w:rPr>
                <w:rFonts w:ascii="Algerian" w:hAnsi="Algerian"/>
                <w:b/>
                <w:sz w:val="28"/>
                <w:szCs w:val="28"/>
              </w:rPr>
              <w:t>OBIAD</w:t>
            </w:r>
          </w:p>
        </w:tc>
        <w:tc>
          <w:tcPr>
            <w:tcW w:w="2454" w:type="dxa"/>
            <w:shd w:val="clear" w:color="auto" w:fill="DBE5F1" w:themeFill="accent1" w:themeFillTint="33"/>
          </w:tcPr>
          <w:p w:rsidR="00DA16D4" w:rsidRPr="00FE18E3" w:rsidRDefault="00DA16D4" w:rsidP="00DA16D4">
            <w:pPr>
              <w:jc w:val="center"/>
              <w:rPr>
                <w:rFonts w:ascii="Algerian" w:hAnsi="Algerian"/>
                <w:b/>
                <w:sz w:val="28"/>
                <w:szCs w:val="28"/>
              </w:rPr>
            </w:pPr>
            <w:r w:rsidRPr="00FE18E3">
              <w:rPr>
                <w:rFonts w:ascii="Algerian" w:hAnsi="Algerian"/>
                <w:b/>
                <w:sz w:val="28"/>
                <w:szCs w:val="28"/>
              </w:rPr>
              <w:t>PODWIECZOREK</w:t>
            </w:r>
          </w:p>
        </w:tc>
      </w:tr>
      <w:tr w:rsidR="00DA16D4" w:rsidTr="00D56D4B">
        <w:trPr>
          <w:trHeight w:val="1965"/>
        </w:trPr>
        <w:tc>
          <w:tcPr>
            <w:tcW w:w="972" w:type="dxa"/>
            <w:shd w:val="clear" w:color="auto" w:fill="auto"/>
          </w:tcPr>
          <w:p w:rsidR="00FB3C93" w:rsidRDefault="00FB3C93" w:rsidP="001C505D">
            <w:pPr>
              <w:jc w:val="center"/>
              <w:rPr>
                <w:b/>
                <w:color w:val="548DD4" w:themeColor="text2" w:themeTint="99"/>
                <w:sz w:val="28"/>
                <w:szCs w:val="28"/>
              </w:rPr>
            </w:pPr>
          </w:p>
          <w:p w:rsidR="00DA16D4" w:rsidRPr="00EB2DA5" w:rsidRDefault="0083456A" w:rsidP="001C505D">
            <w:pPr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2</w:t>
            </w:r>
            <w:r w:rsidR="0055439A">
              <w:rPr>
                <w:b/>
                <w:color w:val="C00000"/>
                <w:sz w:val="28"/>
                <w:szCs w:val="28"/>
              </w:rPr>
              <w:t>7</w:t>
            </w:r>
            <w:r w:rsidR="00820FCF">
              <w:rPr>
                <w:b/>
                <w:color w:val="C00000"/>
                <w:sz w:val="28"/>
                <w:szCs w:val="28"/>
              </w:rPr>
              <w:t>.</w:t>
            </w:r>
            <w:r w:rsidR="00220FD7">
              <w:rPr>
                <w:b/>
                <w:color w:val="C00000"/>
                <w:sz w:val="28"/>
                <w:szCs w:val="28"/>
              </w:rPr>
              <w:t>10</w:t>
            </w:r>
          </w:p>
          <w:p w:rsidR="00DA16D4" w:rsidRPr="00977A55" w:rsidRDefault="00DA16D4" w:rsidP="001C505D">
            <w:pPr>
              <w:jc w:val="center"/>
              <w:rPr>
                <w:b/>
                <w:color w:val="CC0099"/>
                <w:sz w:val="28"/>
                <w:szCs w:val="28"/>
              </w:rPr>
            </w:pPr>
          </w:p>
          <w:p w:rsidR="00DA16D4" w:rsidRPr="00FE18E3" w:rsidRDefault="00DA16D4" w:rsidP="001C505D">
            <w:pPr>
              <w:jc w:val="center"/>
              <w:rPr>
                <w:rFonts w:ascii="Algerian" w:hAnsi="Algerian"/>
                <w:b/>
                <w:sz w:val="28"/>
                <w:szCs w:val="28"/>
              </w:rPr>
            </w:pPr>
            <w:r w:rsidRPr="002560FA">
              <w:rPr>
                <w:rFonts w:ascii="Algerian" w:hAnsi="Algerian"/>
                <w:b/>
                <w:color w:val="17365D" w:themeColor="text2" w:themeShade="BF"/>
                <w:sz w:val="28"/>
                <w:szCs w:val="28"/>
              </w:rPr>
              <w:t>PN</w:t>
            </w:r>
          </w:p>
        </w:tc>
        <w:tc>
          <w:tcPr>
            <w:tcW w:w="2410" w:type="dxa"/>
          </w:tcPr>
          <w:p w:rsidR="0083456A" w:rsidRDefault="0083456A" w:rsidP="00F23008">
            <w:pPr>
              <w:jc w:val="center"/>
              <w:rPr>
                <w:sz w:val="24"/>
                <w:szCs w:val="24"/>
              </w:rPr>
            </w:pPr>
          </w:p>
          <w:p w:rsidR="00F25EFC" w:rsidRDefault="00AA0E84" w:rsidP="00F230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46363D">
              <w:rPr>
                <w:sz w:val="24"/>
                <w:szCs w:val="24"/>
              </w:rPr>
              <w:t xml:space="preserve">Pieczywo mieszane </w:t>
            </w:r>
            <w:r w:rsidR="00684330">
              <w:rPr>
                <w:sz w:val="24"/>
                <w:szCs w:val="24"/>
              </w:rPr>
              <w:t xml:space="preserve"> </w:t>
            </w:r>
            <w:r w:rsidR="00BC64AF">
              <w:rPr>
                <w:sz w:val="24"/>
                <w:szCs w:val="24"/>
              </w:rPr>
              <w:t xml:space="preserve">z </w:t>
            </w:r>
            <w:r w:rsidR="005E4584">
              <w:rPr>
                <w:sz w:val="24"/>
                <w:szCs w:val="24"/>
              </w:rPr>
              <w:t>masłem</w:t>
            </w:r>
            <w:r w:rsidR="00C723C8">
              <w:rPr>
                <w:sz w:val="24"/>
                <w:szCs w:val="24"/>
              </w:rPr>
              <w:t>, jajko na twardo, mix warzyw</w:t>
            </w:r>
          </w:p>
          <w:p w:rsidR="0083456A" w:rsidRDefault="0083456A" w:rsidP="008345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rbata z</w:t>
            </w:r>
            <w:r w:rsidR="00C723C8">
              <w:rPr>
                <w:sz w:val="24"/>
                <w:szCs w:val="24"/>
              </w:rPr>
              <w:t xml:space="preserve"> miętą i</w:t>
            </w:r>
            <w:r>
              <w:rPr>
                <w:sz w:val="24"/>
                <w:szCs w:val="24"/>
              </w:rPr>
              <w:t xml:space="preserve"> cytryną</w:t>
            </w:r>
          </w:p>
          <w:p w:rsidR="003822AF" w:rsidRPr="00815CC6" w:rsidRDefault="003822AF" w:rsidP="00F230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AF65C5">
              <w:rPr>
                <w:sz w:val="24"/>
                <w:szCs w:val="24"/>
              </w:rPr>
              <w:t xml:space="preserve"> </w:t>
            </w:r>
            <w:r w:rsidR="00A76F30">
              <w:rPr>
                <w:sz w:val="24"/>
                <w:szCs w:val="24"/>
              </w:rPr>
              <w:t>Owoc</w:t>
            </w:r>
          </w:p>
        </w:tc>
        <w:tc>
          <w:tcPr>
            <w:tcW w:w="3389" w:type="dxa"/>
          </w:tcPr>
          <w:p w:rsidR="00AE762A" w:rsidRDefault="00AE762A" w:rsidP="00F23008">
            <w:pPr>
              <w:jc w:val="center"/>
              <w:rPr>
                <w:sz w:val="24"/>
                <w:szCs w:val="24"/>
              </w:rPr>
            </w:pPr>
          </w:p>
          <w:p w:rsidR="00987473" w:rsidRDefault="00987473" w:rsidP="00F23008">
            <w:pPr>
              <w:jc w:val="center"/>
              <w:rPr>
                <w:sz w:val="24"/>
                <w:szCs w:val="24"/>
              </w:rPr>
            </w:pPr>
          </w:p>
          <w:p w:rsidR="001730E6" w:rsidRDefault="003A2024" w:rsidP="00F230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upnik</w:t>
            </w:r>
            <w:r w:rsidR="0083456A">
              <w:rPr>
                <w:sz w:val="24"/>
                <w:szCs w:val="24"/>
              </w:rPr>
              <w:t xml:space="preserve"> z ziemniakiem</w:t>
            </w:r>
            <w:r>
              <w:rPr>
                <w:sz w:val="24"/>
                <w:szCs w:val="24"/>
              </w:rPr>
              <w:t xml:space="preserve"> i wkładką</w:t>
            </w:r>
          </w:p>
          <w:p w:rsidR="00A76F30" w:rsidRDefault="003A2024" w:rsidP="00F230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aron z sosem truskawkowo -jagodowym</w:t>
            </w:r>
          </w:p>
          <w:p w:rsidR="00814999" w:rsidRPr="00815CC6" w:rsidRDefault="00814999" w:rsidP="00F230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da</w:t>
            </w:r>
          </w:p>
        </w:tc>
        <w:tc>
          <w:tcPr>
            <w:tcW w:w="2454" w:type="dxa"/>
          </w:tcPr>
          <w:p w:rsidR="00C42C53" w:rsidRDefault="00C42C53" w:rsidP="00F23008">
            <w:pPr>
              <w:jc w:val="center"/>
              <w:rPr>
                <w:sz w:val="24"/>
                <w:szCs w:val="24"/>
              </w:rPr>
            </w:pPr>
          </w:p>
          <w:p w:rsidR="00791687" w:rsidRDefault="00791687" w:rsidP="00F23008">
            <w:pPr>
              <w:jc w:val="center"/>
              <w:rPr>
                <w:sz w:val="24"/>
                <w:szCs w:val="24"/>
              </w:rPr>
            </w:pPr>
          </w:p>
          <w:p w:rsidR="00745DB4" w:rsidRDefault="0083456A" w:rsidP="00F230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eczywo</w:t>
            </w:r>
            <w:r w:rsidR="00EF5BA4">
              <w:rPr>
                <w:sz w:val="24"/>
                <w:szCs w:val="24"/>
              </w:rPr>
              <w:t xml:space="preserve"> z masłem</w:t>
            </w:r>
          </w:p>
          <w:p w:rsidR="00EF5BA4" w:rsidRDefault="003A2024" w:rsidP="00F230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midor</w:t>
            </w:r>
          </w:p>
          <w:p w:rsidR="0083456A" w:rsidRDefault="0083456A" w:rsidP="008345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rbata z cytryną</w:t>
            </w:r>
          </w:p>
          <w:p w:rsidR="0083456A" w:rsidRDefault="0083456A" w:rsidP="00F23008">
            <w:pPr>
              <w:jc w:val="center"/>
              <w:rPr>
                <w:sz w:val="24"/>
                <w:szCs w:val="24"/>
              </w:rPr>
            </w:pPr>
          </w:p>
          <w:p w:rsidR="00BC64AF" w:rsidRPr="00815CC6" w:rsidRDefault="00BC64AF" w:rsidP="00F23008">
            <w:pPr>
              <w:jc w:val="center"/>
              <w:rPr>
                <w:sz w:val="24"/>
                <w:szCs w:val="24"/>
              </w:rPr>
            </w:pPr>
          </w:p>
        </w:tc>
      </w:tr>
      <w:tr w:rsidR="00DA16D4" w:rsidTr="00D56D4B">
        <w:tc>
          <w:tcPr>
            <w:tcW w:w="972" w:type="dxa"/>
            <w:shd w:val="clear" w:color="auto" w:fill="auto"/>
          </w:tcPr>
          <w:p w:rsidR="00DA16D4" w:rsidRPr="00CE39CD" w:rsidRDefault="00DA16D4" w:rsidP="001C505D">
            <w:pPr>
              <w:jc w:val="center"/>
              <w:rPr>
                <w:sz w:val="16"/>
                <w:szCs w:val="16"/>
              </w:rPr>
            </w:pPr>
            <w:r w:rsidRPr="00CE39CD">
              <w:rPr>
                <w:color w:val="FF0000"/>
                <w:sz w:val="16"/>
                <w:szCs w:val="16"/>
              </w:rPr>
              <w:t>Alergeny</w:t>
            </w:r>
          </w:p>
        </w:tc>
        <w:tc>
          <w:tcPr>
            <w:tcW w:w="2410" w:type="dxa"/>
          </w:tcPr>
          <w:p w:rsidR="00DA16D4" w:rsidRPr="00F623E6" w:rsidRDefault="00237C3A" w:rsidP="001C505D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3,7</w:t>
            </w:r>
          </w:p>
        </w:tc>
        <w:tc>
          <w:tcPr>
            <w:tcW w:w="3389" w:type="dxa"/>
          </w:tcPr>
          <w:p w:rsidR="00DA16D4" w:rsidRPr="00F623E6" w:rsidRDefault="009E4CCD" w:rsidP="001C505D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</w:t>
            </w:r>
            <w:r w:rsidR="00EE138C">
              <w:rPr>
                <w:color w:val="FF0000"/>
                <w:sz w:val="18"/>
                <w:szCs w:val="18"/>
              </w:rPr>
              <w:t>3,</w:t>
            </w:r>
            <w:r w:rsidR="00FE3F26" w:rsidRPr="00F623E6">
              <w:rPr>
                <w:color w:val="FF0000"/>
                <w:sz w:val="18"/>
                <w:szCs w:val="18"/>
              </w:rPr>
              <w:t>7,13,14</w:t>
            </w:r>
          </w:p>
        </w:tc>
        <w:tc>
          <w:tcPr>
            <w:tcW w:w="2454" w:type="dxa"/>
          </w:tcPr>
          <w:p w:rsidR="00DA16D4" w:rsidRPr="00F623E6" w:rsidRDefault="00745DB4" w:rsidP="001C505D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3,7</w:t>
            </w:r>
          </w:p>
        </w:tc>
      </w:tr>
      <w:tr w:rsidR="00DA16D4" w:rsidTr="00F23008">
        <w:trPr>
          <w:trHeight w:val="1851"/>
        </w:trPr>
        <w:tc>
          <w:tcPr>
            <w:tcW w:w="972" w:type="dxa"/>
            <w:shd w:val="clear" w:color="auto" w:fill="auto"/>
          </w:tcPr>
          <w:p w:rsidR="00DA16D4" w:rsidRDefault="00DA16D4" w:rsidP="001C505D">
            <w:pPr>
              <w:jc w:val="center"/>
            </w:pPr>
          </w:p>
          <w:p w:rsidR="00DA16D4" w:rsidRPr="00CE39CD" w:rsidRDefault="00DA16D4" w:rsidP="001C505D">
            <w:pPr>
              <w:jc w:val="center"/>
              <w:rPr>
                <w:b/>
                <w:sz w:val="28"/>
                <w:szCs w:val="28"/>
              </w:rPr>
            </w:pPr>
          </w:p>
          <w:p w:rsidR="00DA16D4" w:rsidRPr="00EB2DA5" w:rsidRDefault="0083456A" w:rsidP="001C505D">
            <w:pPr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2</w:t>
            </w:r>
            <w:r w:rsidR="0055439A">
              <w:rPr>
                <w:b/>
                <w:color w:val="C00000"/>
                <w:sz w:val="28"/>
                <w:szCs w:val="28"/>
              </w:rPr>
              <w:t>8</w:t>
            </w:r>
            <w:r w:rsidR="00FB3C93" w:rsidRPr="00EB2DA5">
              <w:rPr>
                <w:b/>
                <w:color w:val="C00000"/>
                <w:sz w:val="28"/>
                <w:szCs w:val="28"/>
              </w:rPr>
              <w:t>.</w:t>
            </w:r>
            <w:r w:rsidR="00220FD7">
              <w:rPr>
                <w:b/>
                <w:color w:val="C00000"/>
                <w:sz w:val="28"/>
                <w:szCs w:val="28"/>
              </w:rPr>
              <w:t>10</w:t>
            </w:r>
          </w:p>
          <w:p w:rsidR="00DA16D4" w:rsidRPr="00977A55" w:rsidRDefault="00DA16D4" w:rsidP="001C505D">
            <w:pPr>
              <w:jc w:val="center"/>
              <w:rPr>
                <w:b/>
                <w:color w:val="CC0099"/>
                <w:sz w:val="28"/>
                <w:szCs w:val="28"/>
              </w:rPr>
            </w:pPr>
          </w:p>
          <w:p w:rsidR="00DA16D4" w:rsidRPr="00FE18E3" w:rsidRDefault="00DA16D4" w:rsidP="001C505D">
            <w:pPr>
              <w:jc w:val="center"/>
              <w:rPr>
                <w:rFonts w:ascii="Algerian" w:hAnsi="Algerian"/>
              </w:rPr>
            </w:pPr>
            <w:r w:rsidRPr="002560FA">
              <w:rPr>
                <w:rFonts w:ascii="Algerian" w:hAnsi="Algerian"/>
                <w:b/>
                <w:color w:val="17365D" w:themeColor="text2" w:themeShade="BF"/>
                <w:sz w:val="28"/>
                <w:szCs w:val="28"/>
              </w:rPr>
              <w:t>WT</w:t>
            </w:r>
          </w:p>
        </w:tc>
        <w:tc>
          <w:tcPr>
            <w:tcW w:w="2410" w:type="dxa"/>
            <w:shd w:val="clear" w:color="auto" w:fill="auto"/>
          </w:tcPr>
          <w:p w:rsidR="009E4BF3" w:rsidRDefault="009E4BF3" w:rsidP="000A5F41">
            <w:pPr>
              <w:jc w:val="center"/>
              <w:rPr>
                <w:sz w:val="24"/>
                <w:szCs w:val="24"/>
              </w:rPr>
            </w:pPr>
          </w:p>
          <w:p w:rsidR="00C35710" w:rsidRDefault="00DF49A6" w:rsidP="000A5F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AF4832">
              <w:rPr>
                <w:sz w:val="24"/>
                <w:szCs w:val="24"/>
              </w:rPr>
              <w:t>Kasza manna na mleku</w:t>
            </w:r>
          </w:p>
          <w:p w:rsidR="002D5EE2" w:rsidRDefault="00DF49A6" w:rsidP="000A5F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E136C2">
              <w:rPr>
                <w:sz w:val="24"/>
                <w:szCs w:val="24"/>
              </w:rPr>
              <w:t>Pieczywo</w:t>
            </w:r>
            <w:r w:rsidR="00B20C53">
              <w:rPr>
                <w:sz w:val="24"/>
                <w:szCs w:val="24"/>
              </w:rPr>
              <w:t xml:space="preserve"> z </w:t>
            </w:r>
            <w:r w:rsidR="003D0681">
              <w:rPr>
                <w:sz w:val="24"/>
                <w:szCs w:val="24"/>
              </w:rPr>
              <w:t>masłem</w:t>
            </w:r>
            <w:r w:rsidR="00203A2A">
              <w:rPr>
                <w:sz w:val="24"/>
                <w:szCs w:val="24"/>
              </w:rPr>
              <w:t xml:space="preserve">, </w:t>
            </w:r>
            <w:r w:rsidR="00E136C2">
              <w:rPr>
                <w:sz w:val="24"/>
                <w:szCs w:val="24"/>
              </w:rPr>
              <w:t xml:space="preserve">ser żółty, </w:t>
            </w:r>
            <w:r w:rsidR="009B5B77">
              <w:rPr>
                <w:sz w:val="24"/>
                <w:szCs w:val="24"/>
              </w:rPr>
              <w:t>mix warzyw</w:t>
            </w:r>
          </w:p>
          <w:p w:rsidR="003D0681" w:rsidRDefault="003D0681" w:rsidP="000A5F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erbata </w:t>
            </w:r>
            <w:r w:rsidR="005800BF">
              <w:rPr>
                <w:sz w:val="24"/>
                <w:szCs w:val="24"/>
              </w:rPr>
              <w:t>z cytryną</w:t>
            </w:r>
          </w:p>
          <w:p w:rsidR="000413AD" w:rsidRPr="000A5F41" w:rsidRDefault="002D5EE2" w:rsidP="000A5F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Owoc</w:t>
            </w:r>
          </w:p>
        </w:tc>
        <w:tc>
          <w:tcPr>
            <w:tcW w:w="3389" w:type="dxa"/>
          </w:tcPr>
          <w:p w:rsidR="003855EB" w:rsidRDefault="003855EB" w:rsidP="000A5F41">
            <w:pPr>
              <w:jc w:val="center"/>
              <w:rPr>
                <w:sz w:val="24"/>
                <w:szCs w:val="24"/>
              </w:rPr>
            </w:pPr>
          </w:p>
          <w:p w:rsidR="00D6464A" w:rsidRDefault="00E136C2" w:rsidP="000A5F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sół z lanym ciastem i zieloną pietruszką</w:t>
            </w:r>
          </w:p>
          <w:p w:rsidR="004B2625" w:rsidRDefault="00E136C2" w:rsidP="00E326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uski śląskie z mięsem mielonym w sosie, surówka z warzyw mieszanych</w:t>
            </w:r>
          </w:p>
          <w:p w:rsidR="00E136C2" w:rsidRPr="000A5F41" w:rsidRDefault="00E136C2" w:rsidP="00E326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pot owocowy</w:t>
            </w:r>
          </w:p>
        </w:tc>
        <w:tc>
          <w:tcPr>
            <w:tcW w:w="2454" w:type="dxa"/>
          </w:tcPr>
          <w:p w:rsidR="00B4270F" w:rsidRDefault="00B4270F" w:rsidP="000A5F41">
            <w:pPr>
              <w:rPr>
                <w:sz w:val="24"/>
                <w:szCs w:val="24"/>
              </w:rPr>
            </w:pPr>
          </w:p>
          <w:p w:rsidR="009F5A00" w:rsidRDefault="009F5A00" w:rsidP="000A5F41">
            <w:pPr>
              <w:jc w:val="center"/>
              <w:rPr>
                <w:sz w:val="24"/>
                <w:szCs w:val="24"/>
              </w:rPr>
            </w:pPr>
          </w:p>
          <w:p w:rsidR="00A262D3" w:rsidRDefault="004B221A" w:rsidP="004B22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gurt naturalny dosładzany miodem z</w:t>
            </w:r>
          </w:p>
          <w:p w:rsidR="004B221A" w:rsidRPr="007F1F77" w:rsidRDefault="004B221A" w:rsidP="004B221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usli</w:t>
            </w:r>
            <w:proofErr w:type="spellEnd"/>
            <w:r>
              <w:rPr>
                <w:sz w:val="24"/>
                <w:szCs w:val="24"/>
              </w:rPr>
              <w:t xml:space="preserve"> owocowym</w:t>
            </w:r>
          </w:p>
        </w:tc>
      </w:tr>
      <w:tr w:rsidR="00DA16D4" w:rsidTr="00A8000C">
        <w:trPr>
          <w:trHeight w:val="291"/>
        </w:trPr>
        <w:tc>
          <w:tcPr>
            <w:tcW w:w="972" w:type="dxa"/>
            <w:shd w:val="clear" w:color="auto" w:fill="auto"/>
          </w:tcPr>
          <w:p w:rsidR="00DA16D4" w:rsidRPr="00CE39CD" w:rsidRDefault="00DA16D4" w:rsidP="001C505D">
            <w:pPr>
              <w:jc w:val="center"/>
              <w:rPr>
                <w:sz w:val="16"/>
                <w:szCs w:val="16"/>
              </w:rPr>
            </w:pPr>
            <w:r w:rsidRPr="00CE39CD">
              <w:rPr>
                <w:color w:val="FF0000"/>
                <w:sz w:val="16"/>
                <w:szCs w:val="16"/>
              </w:rPr>
              <w:t>Alergeny</w:t>
            </w:r>
          </w:p>
        </w:tc>
        <w:tc>
          <w:tcPr>
            <w:tcW w:w="2410" w:type="dxa"/>
          </w:tcPr>
          <w:p w:rsidR="00DA16D4" w:rsidRPr="00F623E6" w:rsidRDefault="00A316D7" w:rsidP="001C505D">
            <w:pPr>
              <w:jc w:val="center"/>
              <w:rPr>
                <w:color w:val="FF0000"/>
                <w:sz w:val="18"/>
                <w:szCs w:val="18"/>
              </w:rPr>
            </w:pPr>
            <w:r w:rsidRPr="00F623E6">
              <w:rPr>
                <w:color w:val="FF0000"/>
                <w:sz w:val="18"/>
                <w:szCs w:val="18"/>
              </w:rPr>
              <w:t>1,3,7</w:t>
            </w:r>
          </w:p>
        </w:tc>
        <w:tc>
          <w:tcPr>
            <w:tcW w:w="3389" w:type="dxa"/>
          </w:tcPr>
          <w:p w:rsidR="00DA16D4" w:rsidRPr="00F623E6" w:rsidRDefault="000903E1" w:rsidP="001C505D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</w:t>
            </w:r>
            <w:r w:rsidR="003947ED" w:rsidRPr="00F623E6">
              <w:rPr>
                <w:color w:val="FF0000"/>
                <w:sz w:val="18"/>
                <w:szCs w:val="18"/>
              </w:rPr>
              <w:t>,</w:t>
            </w:r>
            <w:r w:rsidR="00A847F5">
              <w:rPr>
                <w:color w:val="FF0000"/>
                <w:sz w:val="18"/>
                <w:szCs w:val="18"/>
              </w:rPr>
              <w:t>3,</w:t>
            </w:r>
            <w:r w:rsidR="003947ED" w:rsidRPr="00F623E6">
              <w:rPr>
                <w:color w:val="FF0000"/>
                <w:sz w:val="18"/>
                <w:szCs w:val="18"/>
              </w:rPr>
              <w:t>7</w:t>
            </w:r>
            <w:r w:rsidR="003E4269" w:rsidRPr="00F623E6">
              <w:rPr>
                <w:color w:val="FF0000"/>
                <w:sz w:val="18"/>
                <w:szCs w:val="18"/>
              </w:rPr>
              <w:t>,</w:t>
            </w:r>
            <w:r w:rsidR="00F30905" w:rsidRPr="00F623E6">
              <w:rPr>
                <w:color w:val="FF0000"/>
                <w:sz w:val="18"/>
                <w:szCs w:val="18"/>
              </w:rPr>
              <w:t>13,14</w:t>
            </w:r>
          </w:p>
        </w:tc>
        <w:tc>
          <w:tcPr>
            <w:tcW w:w="2454" w:type="dxa"/>
          </w:tcPr>
          <w:p w:rsidR="00DA16D4" w:rsidRPr="00F623E6" w:rsidRDefault="009F5A00" w:rsidP="001C505D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7</w:t>
            </w:r>
          </w:p>
        </w:tc>
      </w:tr>
      <w:tr w:rsidR="00DA16D4" w:rsidTr="0087716A">
        <w:trPr>
          <w:trHeight w:val="1851"/>
        </w:trPr>
        <w:tc>
          <w:tcPr>
            <w:tcW w:w="972" w:type="dxa"/>
            <w:shd w:val="clear" w:color="auto" w:fill="auto"/>
          </w:tcPr>
          <w:p w:rsidR="00DA16D4" w:rsidRDefault="00DA16D4" w:rsidP="001C505D">
            <w:pPr>
              <w:jc w:val="center"/>
            </w:pPr>
          </w:p>
          <w:p w:rsidR="00DA16D4" w:rsidRPr="00EB2DA5" w:rsidRDefault="0083456A" w:rsidP="001C505D">
            <w:pPr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2</w:t>
            </w:r>
            <w:r w:rsidR="0055439A">
              <w:rPr>
                <w:b/>
                <w:color w:val="C00000"/>
                <w:sz w:val="28"/>
                <w:szCs w:val="28"/>
              </w:rPr>
              <w:t>9</w:t>
            </w:r>
            <w:r w:rsidR="00FB3C93" w:rsidRPr="00EB2DA5">
              <w:rPr>
                <w:b/>
                <w:color w:val="C00000"/>
                <w:sz w:val="28"/>
                <w:szCs w:val="28"/>
              </w:rPr>
              <w:t>.</w:t>
            </w:r>
            <w:r w:rsidR="008D1EC6">
              <w:rPr>
                <w:b/>
                <w:color w:val="C00000"/>
                <w:sz w:val="28"/>
                <w:szCs w:val="28"/>
              </w:rPr>
              <w:t>10</w:t>
            </w:r>
          </w:p>
          <w:p w:rsidR="00DA16D4" w:rsidRPr="00977A55" w:rsidRDefault="00DA16D4" w:rsidP="001C505D">
            <w:pPr>
              <w:jc w:val="center"/>
              <w:rPr>
                <w:b/>
                <w:color w:val="CC0099"/>
                <w:sz w:val="28"/>
                <w:szCs w:val="28"/>
              </w:rPr>
            </w:pPr>
          </w:p>
          <w:p w:rsidR="00DA16D4" w:rsidRPr="00FE18E3" w:rsidRDefault="00DA16D4" w:rsidP="001C505D">
            <w:pPr>
              <w:jc w:val="center"/>
              <w:rPr>
                <w:rFonts w:ascii="Algerian" w:hAnsi="Algerian"/>
              </w:rPr>
            </w:pPr>
            <w:r w:rsidRPr="002560FA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Ś</w:t>
            </w:r>
            <w:r w:rsidRPr="002560FA">
              <w:rPr>
                <w:rFonts w:ascii="Algerian" w:hAnsi="Algerian"/>
                <w:b/>
                <w:color w:val="17365D" w:themeColor="text2" w:themeShade="BF"/>
                <w:sz w:val="28"/>
                <w:szCs w:val="28"/>
              </w:rPr>
              <w:t>R</w:t>
            </w:r>
          </w:p>
        </w:tc>
        <w:tc>
          <w:tcPr>
            <w:tcW w:w="2410" w:type="dxa"/>
          </w:tcPr>
          <w:p w:rsidR="00F01212" w:rsidRDefault="00F01212" w:rsidP="001C505D">
            <w:pPr>
              <w:jc w:val="center"/>
              <w:rPr>
                <w:sz w:val="24"/>
                <w:szCs w:val="24"/>
              </w:rPr>
            </w:pPr>
          </w:p>
          <w:p w:rsidR="000D61AF" w:rsidRDefault="004740AA" w:rsidP="00E136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E136C2">
              <w:rPr>
                <w:sz w:val="24"/>
                <w:szCs w:val="24"/>
              </w:rPr>
              <w:t>Kanapkowa z masłem, dżem</w:t>
            </w:r>
          </w:p>
          <w:p w:rsidR="00E136C2" w:rsidRDefault="00E136C2" w:rsidP="00E136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leko</w:t>
            </w:r>
          </w:p>
          <w:p w:rsidR="002D5EE2" w:rsidRDefault="002D5EE2" w:rsidP="001C505D">
            <w:pPr>
              <w:jc w:val="center"/>
              <w:rPr>
                <w:sz w:val="24"/>
                <w:szCs w:val="24"/>
              </w:rPr>
            </w:pPr>
            <w:r w:rsidRPr="00815CC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Owoc</w:t>
            </w:r>
          </w:p>
          <w:p w:rsidR="00533B9E" w:rsidRPr="00BB3281" w:rsidRDefault="00533B9E" w:rsidP="001C50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89" w:type="dxa"/>
          </w:tcPr>
          <w:p w:rsidR="005E0E6C" w:rsidRDefault="005E0E6C" w:rsidP="005E0E6C">
            <w:pPr>
              <w:rPr>
                <w:sz w:val="24"/>
                <w:szCs w:val="24"/>
              </w:rPr>
            </w:pPr>
          </w:p>
          <w:p w:rsidR="00EF5BA4" w:rsidRDefault="006978A2" w:rsidP="005E0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em z marchewki z groszkiem ptysiowym, filet z indyka po chińsku, ryż, ogórek kiszony</w:t>
            </w:r>
          </w:p>
          <w:p w:rsidR="006978A2" w:rsidRDefault="006978A2" w:rsidP="005E0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da</w:t>
            </w:r>
          </w:p>
          <w:p w:rsidR="000E62FB" w:rsidRPr="00815CC6" w:rsidRDefault="000E62FB" w:rsidP="001C50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4" w:type="dxa"/>
          </w:tcPr>
          <w:p w:rsidR="00346CB2" w:rsidRDefault="00346CB2" w:rsidP="001C505D">
            <w:pPr>
              <w:jc w:val="center"/>
              <w:rPr>
                <w:sz w:val="24"/>
                <w:szCs w:val="24"/>
              </w:rPr>
            </w:pPr>
          </w:p>
          <w:p w:rsidR="00C723C8" w:rsidRDefault="00C723C8" w:rsidP="00C723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  <w:p w:rsidR="00164828" w:rsidRDefault="00C723C8" w:rsidP="00C72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napka owocowa</w:t>
            </w:r>
          </w:p>
          <w:p w:rsidR="00C723C8" w:rsidRDefault="00C723C8" w:rsidP="00C72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rbata z cytryną</w:t>
            </w:r>
          </w:p>
          <w:p w:rsidR="00EF5BA4" w:rsidRPr="008A7283" w:rsidRDefault="00EF5BA4" w:rsidP="00164828">
            <w:pPr>
              <w:rPr>
                <w:sz w:val="24"/>
                <w:szCs w:val="24"/>
              </w:rPr>
            </w:pPr>
          </w:p>
        </w:tc>
      </w:tr>
      <w:tr w:rsidR="00DA16D4" w:rsidTr="0087716A">
        <w:trPr>
          <w:trHeight w:val="207"/>
        </w:trPr>
        <w:tc>
          <w:tcPr>
            <w:tcW w:w="972" w:type="dxa"/>
            <w:shd w:val="clear" w:color="auto" w:fill="auto"/>
          </w:tcPr>
          <w:p w:rsidR="00DA16D4" w:rsidRPr="00CE39CD" w:rsidRDefault="00DA16D4" w:rsidP="001C505D">
            <w:pPr>
              <w:jc w:val="center"/>
              <w:rPr>
                <w:sz w:val="16"/>
                <w:szCs w:val="16"/>
              </w:rPr>
            </w:pPr>
            <w:r w:rsidRPr="00CE39CD">
              <w:rPr>
                <w:color w:val="FF0000"/>
                <w:sz w:val="16"/>
                <w:szCs w:val="16"/>
              </w:rPr>
              <w:t>Alergeny</w:t>
            </w:r>
          </w:p>
        </w:tc>
        <w:tc>
          <w:tcPr>
            <w:tcW w:w="2410" w:type="dxa"/>
          </w:tcPr>
          <w:p w:rsidR="00DA16D4" w:rsidRPr="00F623E6" w:rsidRDefault="008B767A" w:rsidP="001C505D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3,7</w:t>
            </w:r>
          </w:p>
        </w:tc>
        <w:tc>
          <w:tcPr>
            <w:tcW w:w="3389" w:type="dxa"/>
          </w:tcPr>
          <w:p w:rsidR="00DA16D4" w:rsidRPr="00F623E6" w:rsidRDefault="00332195" w:rsidP="001C505D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</w:t>
            </w:r>
            <w:r w:rsidR="00AB77BC">
              <w:rPr>
                <w:color w:val="FF0000"/>
                <w:sz w:val="18"/>
                <w:szCs w:val="18"/>
              </w:rPr>
              <w:t>3,</w:t>
            </w:r>
            <w:r w:rsidR="002151F8" w:rsidRPr="00F623E6">
              <w:rPr>
                <w:color w:val="FF0000"/>
                <w:sz w:val="18"/>
                <w:szCs w:val="18"/>
              </w:rPr>
              <w:t>7</w:t>
            </w:r>
            <w:r w:rsidR="0019453C">
              <w:rPr>
                <w:color w:val="FF0000"/>
                <w:sz w:val="18"/>
                <w:szCs w:val="18"/>
              </w:rPr>
              <w:t>,</w:t>
            </w:r>
            <w:r w:rsidR="00C1110A" w:rsidRPr="00F623E6">
              <w:rPr>
                <w:color w:val="FF0000"/>
                <w:sz w:val="18"/>
                <w:szCs w:val="18"/>
              </w:rPr>
              <w:t>13,14</w:t>
            </w:r>
          </w:p>
        </w:tc>
        <w:tc>
          <w:tcPr>
            <w:tcW w:w="2454" w:type="dxa"/>
          </w:tcPr>
          <w:p w:rsidR="00DA16D4" w:rsidRPr="00F623E6" w:rsidRDefault="000B3AE5" w:rsidP="001C505D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</w:t>
            </w:r>
            <w:r w:rsidR="00843549">
              <w:rPr>
                <w:color w:val="FF0000"/>
                <w:sz w:val="18"/>
                <w:szCs w:val="18"/>
              </w:rPr>
              <w:t>3,</w:t>
            </w:r>
            <w:r w:rsidR="00346CB2">
              <w:rPr>
                <w:color w:val="FF0000"/>
                <w:sz w:val="18"/>
                <w:szCs w:val="18"/>
              </w:rPr>
              <w:t>7</w:t>
            </w:r>
          </w:p>
        </w:tc>
      </w:tr>
      <w:tr w:rsidR="00DA16D4" w:rsidTr="0087716A">
        <w:trPr>
          <w:trHeight w:val="802"/>
        </w:trPr>
        <w:tc>
          <w:tcPr>
            <w:tcW w:w="972" w:type="dxa"/>
            <w:shd w:val="clear" w:color="auto" w:fill="auto"/>
          </w:tcPr>
          <w:p w:rsidR="00DA16D4" w:rsidRDefault="00DA16D4" w:rsidP="001C505D">
            <w:pPr>
              <w:jc w:val="center"/>
            </w:pPr>
          </w:p>
          <w:p w:rsidR="00DA16D4" w:rsidRDefault="00DA16D4" w:rsidP="001C505D">
            <w:pPr>
              <w:jc w:val="center"/>
            </w:pPr>
          </w:p>
          <w:p w:rsidR="00DA16D4" w:rsidRPr="00EB2DA5" w:rsidRDefault="0055439A" w:rsidP="001C505D">
            <w:pPr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30</w:t>
            </w:r>
            <w:r w:rsidR="00D75747">
              <w:rPr>
                <w:b/>
                <w:color w:val="C00000"/>
                <w:sz w:val="28"/>
                <w:szCs w:val="28"/>
              </w:rPr>
              <w:t>.</w:t>
            </w:r>
            <w:r w:rsidR="008D1EC6">
              <w:rPr>
                <w:b/>
                <w:color w:val="C00000"/>
                <w:sz w:val="28"/>
                <w:szCs w:val="28"/>
              </w:rPr>
              <w:t>10</w:t>
            </w:r>
          </w:p>
          <w:p w:rsidR="00DA16D4" w:rsidRDefault="00DA16D4" w:rsidP="001C505D">
            <w:pPr>
              <w:jc w:val="center"/>
              <w:rPr>
                <w:rFonts w:ascii="Algerian" w:hAnsi="Algerian"/>
              </w:rPr>
            </w:pPr>
          </w:p>
          <w:p w:rsidR="009714E4" w:rsidRPr="00FE18E3" w:rsidRDefault="0006145B" w:rsidP="001C505D">
            <w:pPr>
              <w:jc w:val="center"/>
              <w:rPr>
                <w:rFonts w:ascii="Algerian" w:hAnsi="Algerian"/>
              </w:rPr>
            </w:pPr>
            <w:r>
              <w:rPr>
                <w:rFonts w:ascii="Algerian" w:hAnsi="Algerian"/>
                <w:b/>
                <w:color w:val="17365D" w:themeColor="text2" w:themeShade="BF"/>
                <w:sz w:val="28"/>
                <w:szCs w:val="28"/>
              </w:rPr>
              <w:t>CZW</w:t>
            </w:r>
          </w:p>
        </w:tc>
        <w:tc>
          <w:tcPr>
            <w:tcW w:w="2410" w:type="dxa"/>
          </w:tcPr>
          <w:p w:rsidR="003B56A5" w:rsidRDefault="003B56A5" w:rsidP="003B56A5">
            <w:pPr>
              <w:jc w:val="center"/>
              <w:rPr>
                <w:sz w:val="24"/>
                <w:szCs w:val="24"/>
              </w:rPr>
            </w:pPr>
          </w:p>
          <w:p w:rsidR="00271003" w:rsidRDefault="00B13E41" w:rsidP="003B56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C42C53">
              <w:rPr>
                <w:sz w:val="24"/>
                <w:szCs w:val="24"/>
              </w:rPr>
              <w:t>Pieczywo</w:t>
            </w:r>
            <w:r w:rsidR="00440AA6">
              <w:rPr>
                <w:sz w:val="24"/>
                <w:szCs w:val="24"/>
              </w:rPr>
              <w:t xml:space="preserve"> </w:t>
            </w:r>
            <w:r w:rsidR="000E2C59">
              <w:rPr>
                <w:sz w:val="24"/>
                <w:szCs w:val="24"/>
              </w:rPr>
              <w:t xml:space="preserve">mieszane </w:t>
            </w:r>
            <w:r w:rsidR="00440AA6">
              <w:rPr>
                <w:sz w:val="24"/>
                <w:szCs w:val="24"/>
              </w:rPr>
              <w:t xml:space="preserve">z masłem, </w:t>
            </w:r>
            <w:r w:rsidR="001A1FBB">
              <w:rPr>
                <w:sz w:val="24"/>
                <w:szCs w:val="24"/>
              </w:rPr>
              <w:t>polędwica sopocka</w:t>
            </w:r>
            <w:r w:rsidR="006F7AC4">
              <w:rPr>
                <w:sz w:val="24"/>
                <w:szCs w:val="24"/>
              </w:rPr>
              <w:t xml:space="preserve">  </w:t>
            </w:r>
          </w:p>
          <w:p w:rsidR="0055694F" w:rsidRDefault="0055694F" w:rsidP="003B56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rbata z cytryną</w:t>
            </w:r>
          </w:p>
          <w:p w:rsidR="00F810B3" w:rsidRPr="00D90C13" w:rsidRDefault="00F810B3" w:rsidP="001C50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Owoc</w:t>
            </w:r>
          </w:p>
        </w:tc>
        <w:tc>
          <w:tcPr>
            <w:tcW w:w="3389" w:type="dxa"/>
          </w:tcPr>
          <w:p w:rsidR="00427E95" w:rsidRDefault="00427E95" w:rsidP="001C505D">
            <w:pPr>
              <w:jc w:val="center"/>
              <w:rPr>
                <w:sz w:val="24"/>
                <w:szCs w:val="24"/>
              </w:rPr>
            </w:pPr>
          </w:p>
          <w:p w:rsidR="00521BFE" w:rsidRDefault="007B4A31" w:rsidP="001C50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upa pomidorowa z makaronem</w:t>
            </w:r>
          </w:p>
          <w:p w:rsidR="0021254A" w:rsidRDefault="007B4A31" w:rsidP="001C50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tlet schabowy</w:t>
            </w:r>
            <w:r w:rsidR="00983EFC">
              <w:rPr>
                <w:sz w:val="24"/>
                <w:szCs w:val="24"/>
              </w:rPr>
              <w:t xml:space="preserve">, ziemniaki, </w:t>
            </w:r>
            <w:r>
              <w:rPr>
                <w:sz w:val="24"/>
                <w:szCs w:val="24"/>
              </w:rPr>
              <w:t>Mizeria</w:t>
            </w:r>
          </w:p>
          <w:p w:rsidR="0021254A" w:rsidRPr="00815CC6" w:rsidRDefault="00FA3368" w:rsidP="001C50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pot</w:t>
            </w:r>
            <w:r w:rsidR="0087716A">
              <w:rPr>
                <w:sz w:val="24"/>
                <w:szCs w:val="24"/>
              </w:rPr>
              <w:t>/ woda</w:t>
            </w:r>
          </w:p>
        </w:tc>
        <w:tc>
          <w:tcPr>
            <w:tcW w:w="2454" w:type="dxa"/>
          </w:tcPr>
          <w:p w:rsidR="007B0228" w:rsidRDefault="007B0228" w:rsidP="001C505D">
            <w:pPr>
              <w:jc w:val="center"/>
              <w:rPr>
                <w:sz w:val="24"/>
                <w:szCs w:val="24"/>
              </w:rPr>
            </w:pPr>
          </w:p>
          <w:p w:rsidR="00D94D1D" w:rsidRDefault="00D94D1D" w:rsidP="001C505D">
            <w:pPr>
              <w:jc w:val="center"/>
              <w:rPr>
                <w:sz w:val="24"/>
                <w:szCs w:val="24"/>
              </w:rPr>
            </w:pPr>
          </w:p>
          <w:p w:rsidR="003B56A5" w:rsidRPr="009D7266" w:rsidRDefault="00B66250" w:rsidP="004A4C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an</w:t>
            </w:r>
          </w:p>
        </w:tc>
      </w:tr>
      <w:tr w:rsidR="00DA16D4" w:rsidTr="00D56D4B">
        <w:tc>
          <w:tcPr>
            <w:tcW w:w="972" w:type="dxa"/>
            <w:shd w:val="clear" w:color="auto" w:fill="auto"/>
          </w:tcPr>
          <w:p w:rsidR="00DA16D4" w:rsidRPr="00CE39CD" w:rsidRDefault="00DA16D4" w:rsidP="001C505D">
            <w:pPr>
              <w:jc w:val="center"/>
              <w:rPr>
                <w:sz w:val="16"/>
                <w:szCs w:val="16"/>
              </w:rPr>
            </w:pPr>
            <w:r w:rsidRPr="00CE39CD">
              <w:rPr>
                <w:color w:val="FF0000"/>
                <w:sz w:val="16"/>
                <w:szCs w:val="16"/>
              </w:rPr>
              <w:t>Alergeny</w:t>
            </w:r>
          </w:p>
        </w:tc>
        <w:tc>
          <w:tcPr>
            <w:tcW w:w="2410" w:type="dxa"/>
          </w:tcPr>
          <w:p w:rsidR="00DA16D4" w:rsidRPr="00F623E6" w:rsidRDefault="00B541DD" w:rsidP="001C505D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3,7</w:t>
            </w:r>
            <w:r w:rsidR="00F42850">
              <w:rPr>
                <w:color w:val="FF0000"/>
                <w:sz w:val="18"/>
                <w:szCs w:val="18"/>
              </w:rPr>
              <w:t>,14</w:t>
            </w:r>
          </w:p>
        </w:tc>
        <w:tc>
          <w:tcPr>
            <w:tcW w:w="3389" w:type="dxa"/>
          </w:tcPr>
          <w:p w:rsidR="00DA16D4" w:rsidRPr="00F623E6" w:rsidRDefault="0021254A" w:rsidP="001C505D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3,</w:t>
            </w:r>
            <w:r w:rsidRPr="00F623E6">
              <w:rPr>
                <w:color w:val="FF0000"/>
                <w:sz w:val="18"/>
                <w:szCs w:val="18"/>
              </w:rPr>
              <w:t>7</w:t>
            </w:r>
            <w:r>
              <w:rPr>
                <w:color w:val="FF0000"/>
                <w:sz w:val="18"/>
                <w:szCs w:val="18"/>
              </w:rPr>
              <w:t>,</w:t>
            </w:r>
            <w:r w:rsidR="007E3A33">
              <w:rPr>
                <w:color w:val="FF0000"/>
                <w:sz w:val="18"/>
                <w:szCs w:val="18"/>
              </w:rPr>
              <w:t>10,</w:t>
            </w:r>
            <w:r w:rsidRPr="00F623E6">
              <w:rPr>
                <w:color w:val="FF0000"/>
                <w:sz w:val="18"/>
                <w:szCs w:val="18"/>
              </w:rPr>
              <w:t>13,14</w:t>
            </w:r>
          </w:p>
        </w:tc>
        <w:tc>
          <w:tcPr>
            <w:tcW w:w="2454" w:type="dxa"/>
          </w:tcPr>
          <w:p w:rsidR="00DA16D4" w:rsidRPr="00F623E6" w:rsidRDefault="00DA16D4" w:rsidP="001C505D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DA16D4" w:rsidTr="00D56D4B">
        <w:trPr>
          <w:trHeight w:val="1731"/>
        </w:trPr>
        <w:tc>
          <w:tcPr>
            <w:tcW w:w="972" w:type="dxa"/>
            <w:shd w:val="clear" w:color="auto" w:fill="auto"/>
          </w:tcPr>
          <w:p w:rsidR="00DA16D4" w:rsidRDefault="00DA16D4" w:rsidP="001C505D">
            <w:pPr>
              <w:jc w:val="center"/>
            </w:pPr>
          </w:p>
          <w:p w:rsidR="00DA16D4" w:rsidRDefault="00DA16D4" w:rsidP="001C505D">
            <w:pPr>
              <w:jc w:val="center"/>
            </w:pPr>
          </w:p>
          <w:p w:rsidR="007D1C02" w:rsidRPr="00EB2DA5" w:rsidRDefault="0055439A" w:rsidP="001C505D">
            <w:pPr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31</w:t>
            </w:r>
            <w:r w:rsidR="007D1C02">
              <w:rPr>
                <w:b/>
                <w:color w:val="C00000"/>
                <w:sz w:val="28"/>
                <w:szCs w:val="28"/>
              </w:rPr>
              <w:t>.</w:t>
            </w:r>
            <w:r w:rsidR="008D1EC6">
              <w:rPr>
                <w:b/>
                <w:color w:val="C00000"/>
                <w:sz w:val="28"/>
                <w:szCs w:val="28"/>
              </w:rPr>
              <w:t>10</w:t>
            </w:r>
          </w:p>
          <w:p w:rsidR="009714E4" w:rsidRPr="00220FD7" w:rsidRDefault="00220FD7" w:rsidP="001C505D">
            <w:pPr>
              <w:jc w:val="center"/>
              <w:rPr>
                <w:rFonts w:ascii="Algerian" w:hAnsi="Algerian"/>
                <w:color w:val="002060"/>
                <w:sz w:val="28"/>
                <w:szCs w:val="28"/>
              </w:rPr>
            </w:pPr>
            <w:r w:rsidRPr="00220FD7">
              <w:rPr>
                <w:rFonts w:ascii="Algerian" w:hAnsi="Algerian"/>
                <w:color w:val="002060"/>
                <w:sz w:val="28"/>
                <w:szCs w:val="28"/>
              </w:rPr>
              <w:t>PT</w:t>
            </w:r>
          </w:p>
        </w:tc>
        <w:tc>
          <w:tcPr>
            <w:tcW w:w="2410" w:type="dxa"/>
          </w:tcPr>
          <w:p w:rsidR="00322F2F" w:rsidRDefault="00322F2F" w:rsidP="008466EE">
            <w:pPr>
              <w:rPr>
                <w:sz w:val="24"/>
                <w:szCs w:val="24"/>
              </w:rPr>
            </w:pPr>
          </w:p>
          <w:p w:rsidR="00213226" w:rsidRDefault="000E2C59" w:rsidP="001C50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Pieczywo mieszane z masłem,</w:t>
            </w:r>
            <w:r w:rsidR="009B5B77">
              <w:rPr>
                <w:sz w:val="24"/>
                <w:szCs w:val="24"/>
              </w:rPr>
              <w:t xml:space="preserve"> twarożek ze szczypiorkiem, ogórek zielony</w:t>
            </w:r>
          </w:p>
          <w:p w:rsidR="00535D24" w:rsidRDefault="000E2C59" w:rsidP="001C50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rbata z cytryną</w:t>
            </w:r>
          </w:p>
          <w:p w:rsidR="00535D24" w:rsidRPr="00815CC6" w:rsidRDefault="00535D24" w:rsidP="001C50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Owoc</w:t>
            </w:r>
          </w:p>
        </w:tc>
        <w:tc>
          <w:tcPr>
            <w:tcW w:w="3389" w:type="dxa"/>
          </w:tcPr>
          <w:p w:rsidR="00FD2046" w:rsidRDefault="00FD2046" w:rsidP="001C505D">
            <w:pPr>
              <w:jc w:val="center"/>
              <w:rPr>
                <w:sz w:val="24"/>
                <w:szCs w:val="24"/>
              </w:rPr>
            </w:pPr>
          </w:p>
          <w:p w:rsidR="00C67ABD" w:rsidRDefault="00902BF0" w:rsidP="00902B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bielany barszcz czerwony z ziemniakiem</w:t>
            </w:r>
          </w:p>
          <w:p w:rsidR="00BE55B6" w:rsidRDefault="0015292F" w:rsidP="00902B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jko sadzone</w:t>
            </w:r>
            <w:r w:rsidR="00FD2046">
              <w:rPr>
                <w:sz w:val="24"/>
                <w:szCs w:val="24"/>
              </w:rPr>
              <w:t xml:space="preserve">, ziemniaki, </w:t>
            </w:r>
            <w:r>
              <w:rPr>
                <w:sz w:val="24"/>
                <w:szCs w:val="24"/>
              </w:rPr>
              <w:t>warzywa na parze</w:t>
            </w:r>
          </w:p>
          <w:p w:rsidR="005E118E" w:rsidRPr="00815CC6" w:rsidRDefault="005E118E" w:rsidP="00902B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pot/Woda</w:t>
            </w:r>
          </w:p>
          <w:p w:rsidR="00BE55B6" w:rsidRPr="00815CC6" w:rsidRDefault="00BE55B6" w:rsidP="001C50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4" w:type="dxa"/>
          </w:tcPr>
          <w:p w:rsidR="00A173BF" w:rsidRDefault="00A173BF" w:rsidP="001C505D">
            <w:pPr>
              <w:jc w:val="center"/>
              <w:rPr>
                <w:sz w:val="24"/>
                <w:szCs w:val="24"/>
              </w:rPr>
            </w:pPr>
          </w:p>
          <w:p w:rsidR="00F43A4D" w:rsidRDefault="00F43A4D" w:rsidP="00F43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Bułeczka maślana z masłem</w:t>
            </w:r>
          </w:p>
          <w:p w:rsidR="00F43A4D" w:rsidRDefault="00F43A4D" w:rsidP="00F43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kao</w:t>
            </w:r>
          </w:p>
          <w:p w:rsidR="00232662" w:rsidRDefault="00232662" w:rsidP="001C505D">
            <w:pPr>
              <w:jc w:val="center"/>
              <w:rPr>
                <w:sz w:val="24"/>
                <w:szCs w:val="24"/>
              </w:rPr>
            </w:pPr>
          </w:p>
          <w:p w:rsidR="004851DE" w:rsidRPr="00815CC6" w:rsidRDefault="004851DE" w:rsidP="001C505D">
            <w:pPr>
              <w:jc w:val="center"/>
              <w:rPr>
                <w:sz w:val="24"/>
                <w:szCs w:val="24"/>
              </w:rPr>
            </w:pPr>
          </w:p>
        </w:tc>
      </w:tr>
      <w:tr w:rsidR="00DA16D4" w:rsidTr="004740AA">
        <w:trPr>
          <w:trHeight w:val="58"/>
        </w:trPr>
        <w:tc>
          <w:tcPr>
            <w:tcW w:w="972" w:type="dxa"/>
          </w:tcPr>
          <w:p w:rsidR="00DA16D4" w:rsidRPr="00CE39CD" w:rsidRDefault="00DA16D4" w:rsidP="001C505D">
            <w:pPr>
              <w:jc w:val="center"/>
              <w:rPr>
                <w:sz w:val="16"/>
                <w:szCs w:val="16"/>
              </w:rPr>
            </w:pPr>
            <w:r w:rsidRPr="00CE39CD">
              <w:rPr>
                <w:color w:val="FF0000"/>
                <w:sz w:val="16"/>
                <w:szCs w:val="16"/>
              </w:rPr>
              <w:t>Alergeny</w:t>
            </w:r>
          </w:p>
        </w:tc>
        <w:tc>
          <w:tcPr>
            <w:tcW w:w="2410" w:type="dxa"/>
          </w:tcPr>
          <w:p w:rsidR="00DA16D4" w:rsidRPr="00F623E6" w:rsidRDefault="002F58B8" w:rsidP="001C505D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3,7</w:t>
            </w:r>
            <w:r w:rsidR="00AF23EB">
              <w:rPr>
                <w:color w:val="FF0000"/>
                <w:sz w:val="18"/>
                <w:szCs w:val="18"/>
              </w:rPr>
              <w:t>,14</w:t>
            </w:r>
          </w:p>
        </w:tc>
        <w:tc>
          <w:tcPr>
            <w:tcW w:w="3389" w:type="dxa"/>
          </w:tcPr>
          <w:p w:rsidR="00DA16D4" w:rsidRPr="00F623E6" w:rsidRDefault="00A262D3" w:rsidP="00162D37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</w:t>
            </w:r>
            <w:r w:rsidR="00987473">
              <w:rPr>
                <w:color w:val="FF0000"/>
                <w:sz w:val="18"/>
                <w:szCs w:val="18"/>
              </w:rPr>
              <w:t>3,</w:t>
            </w:r>
            <w:r w:rsidR="00162D37" w:rsidRPr="00F623E6">
              <w:rPr>
                <w:color w:val="FF0000"/>
                <w:sz w:val="18"/>
                <w:szCs w:val="18"/>
              </w:rPr>
              <w:t xml:space="preserve"> </w:t>
            </w:r>
            <w:r w:rsidR="005041E2" w:rsidRPr="00F623E6">
              <w:rPr>
                <w:color w:val="FF0000"/>
                <w:sz w:val="18"/>
                <w:szCs w:val="18"/>
              </w:rPr>
              <w:t>7</w:t>
            </w:r>
            <w:r w:rsidR="005041E2">
              <w:rPr>
                <w:color w:val="FF0000"/>
                <w:sz w:val="18"/>
                <w:szCs w:val="18"/>
              </w:rPr>
              <w:t>,</w:t>
            </w:r>
            <w:r w:rsidR="005041E2" w:rsidRPr="00F623E6">
              <w:rPr>
                <w:color w:val="FF0000"/>
                <w:sz w:val="18"/>
                <w:szCs w:val="18"/>
              </w:rPr>
              <w:t>13,14</w:t>
            </w:r>
          </w:p>
        </w:tc>
        <w:tc>
          <w:tcPr>
            <w:tcW w:w="2454" w:type="dxa"/>
          </w:tcPr>
          <w:p w:rsidR="00DA16D4" w:rsidRPr="00F623E6" w:rsidRDefault="00F42850" w:rsidP="001C505D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3,</w:t>
            </w:r>
            <w:r w:rsidR="008466EE">
              <w:rPr>
                <w:color w:val="FF0000"/>
                <w:sz w:val="18"/>
                <w:szCs w:val="18"/>
              </w:rPr>
              <w:t>7</w:t>
            </w:r>
          </w:p>
        </w:tc>
      </w:tr>
    </w:tbl>
    <w:p w:rsidR="00565622" w:rsidRPr="00565622" w:rsidRDefault="003067BB" w:rsidP="001C505D">
      <w:pPr>
        <w:jc w:val="center"/>
        <w:rPr>
          <w:rFonts w:ascii="Algerian" w:hAnsi="Algerian"/>
          <w:b/>
          <w:color w:val="CC0099"/>
          <w:sz w:val="72"/>
          <w:szCs w:val="72"/>
        </w:rPr>
      </w:pPr>
      <w:r w:rsidRPr="00EB2DA5">
        <w:rPr>
          <w:rFonts w:ascii="Algerian" w:hAnsi="Algerian"/>
          <w:b/>
          <w:color w:val="C00000"/>
          <w:sz w:val="72"/>
          <w:szCs w:val="72"/>
        </w:rPr>
        <w:t>JAD</w:t>
      </w:r>
      <w:r w:rsidRPr="00EB2DA5">
        <w:rPr>
          <w:rFonts w:ascii="Times New Roman" w:hAnsi="Times New Roman" w:cs="Times New Roman"/>
          <w:b/>
          <w:color w:val="C00000"/>
          <w:sz w:val="72"/>
          <w:szCs w:val="72"/>
        </w:rPr>
        <w:t>Ł</w:t>
      </w:r>
      <w:r w:rsidRPr="00EB2DA5">
        <w:rPr>
          <w:rFonts w:ascii="Algerian" w:hAnsi="Algerian"/>
          <w:b/>
          <w:color w:val="C00000"/>
          <w:sz w:val="72"/>
          <w:szCs w:val="72"/>
        </w:rPr>
        <w:t>OSPIS</w:t>
      </w:r>
      <w:r w:rsidR="00914A8D">
        <w:rPr>
          <w:rFonts w:ascii="Algerian" w:hAnsi="Algerian"/>
          <w:b/>
          <w:color w:val="C00000"/>
          <w:sz w:val="72"/>
          <w:szCs w:val="72"/>
        </w:rPr>
        <w:t xml:space="preserve">   </w:t>
      </w:r>
      <w:r w:rsidR="00914A8D">
        <w:rPr>
          <w:noProof/>
          <w:lang w:eastAsia="pl-PL"/>
        </w:rPr>
        <w:drawing>
          <wp:inline distT="0" distB="0" distL="0" distR="0" wp14:anchorId="421572CE" wp14:editId="4A7DFF1D">
            <wp:extent cx="2194560" cy="1515110"/>
            <wp:effectExtent l="0" t="0" r="0" b="0"/>
            <wp:docPr id="1" name="Obraz 1" descr="15 JPEG Curly Hair Art – Cute Cooking Girl Clipart – Fantazyjna ilustracja  dla dzieci do wystroju kuchni lub projektów scrapbookingu dla dzieci - Etsy  Pols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5 JPEG Curly Hair Art – Cute Cooking Girl Clipart – Fantazyjna ilustracja  dla dzieci do wystroju kuchni lub projektów scrapbookingu dla dzieci - Etsy  Polsk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151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5D1F" w:rsidRPr="00EB2DA5">
        <w:rPr>
          <w:rFonts w:ascii="Algerian" w:hAnsi="Algerian"/>
          <w:b/>
          <w:color w:val="C00000"/>
          <w:sz w:val="72"/>
          <w:szCs w:val="72"/>
        </w:rPr>
        <w:t xml:space="preserve"> </w:t>
      </w:r>
    </w:p>
    <w:p w:rsidR="0042627E" w:rsidRDefault="0042627E" w:rsidP="001C505D">
      <w:pPr>
        <w:jc w:val="center"/>
        <w:rPr>
          <w:b/>
          <w:color w:val="FF0000"/>
          <w:sz w:val="20"/>
          <w:szCs w:val="20"/>
        </w:rPr>
      </w:pPr>
    </w:p>
    <w:p w:rsidR="0042627E" w:rsidRDefault="0042627E" w:rsidP="001C505D">
      <w:pPr>
        <w:jc w:val="center"/>
        <w:rPr>
          <w:b/>
          <w:color w:val="FF0000"/>
          <w:sz w:val="20"/>
          <w:szCs w:val="20"/>
        </w:rPr>
      </w:pPr>
    </w:p>
    <w:p w:rsidR="0042627E" w:rsidRDefault="0042627E" w:rsidP="001C505D">
      <w:pPr>
        <w:jc w:val="center"/>
        <w:rPr>
          <w:b/>
          <w:color w:val="FF0000"/>
          <w:sz w:val="20"/>
          <w:szCs w:val="20"/>
        </w:rPr>
      </w:pPr>
    </w:p>
    <w:p w:rsidR="0042627E" w:rsidRDefault="0042627E" w:rsidP="001C505D">
      <w:pPr>
        <w:jc w:val="center"/>
        <w:rPr>
          <w:b/>
          <w:color w:val="FF0000"/>
          <w:sz w:val="20"/>
          <w:szCs w:val="20"/>
        </w:rPr>
      </w:pPr>
    </w:p>
    <w:p w:rsidR="0042627E" w:rsidRDefault="0042627E" w:rsidP="001C505D">
      <w:pPr>
        <w:jc w:val="center"/>
        <w:rPr>
          <w:b/>
          <w:color w:val="FF0000"/>
          <w:sz w:val="20"/>
          <w:szCs w:val="20"/>
        </w:rPr>
      </w:pPr>
    </w:p>
    <w:p w:rsidR="0042627E" w:rsidRDefault="0042627E" w:rsidP="001C505D">
      <w:pPr>
        <w:jc w:val="center"/>
        <w:rPr>
          <w:b/>
          <w:color w:val="FF0000"/>
          <w:sz w:val="20"/>
          <w:szCs w:val="20"/>
        </w:rPr>
      </w:pPr>
    </w:p>
    <w:p w:rsidR="0042627E" w:rsidRDefault="0042627E" w:rsidP="001C505D">
      <w:pPr>
        <w:jc w:val="center"/>
        <w:rPr>
          <w:b/>
          <w:color w:val="FF0000"/>
          <w:sz w:val="20"/>
          <w:szCs w:val="20"/>
        </w:rPr>
      </w:pPr>
    </w:p>
    <w:p w:rsidR="0042627E" w:rsidRDefault="0042627E" w:rsidP="001C505D">
      <w:pPr>
        <w:jc w:val="center"/>
        <w:rPr>
          <w:b/>
          <w:color w:val="FF0000"/>
          <w:sz w:val="20"/>
          <w:szCs w:val="20"/>
        </w:rPr>
      </w:pPr>
    </w:p>
    <w:p w:rsidR="0042627E" w:rsidRDefault="0042627E" w:rsidP="001C505D">
      <w:pPr>
        <w:jc w:val="center"/>
        <w:rPr>
          <w:b/>
          <w:color w:val="FF0000"/>
          <w:sz w:val="20"/>
          <w:szCs w:val="20"/>
        </w:rPr>
      </w:pPr>
    </w:p>
    <w:p w:rsidR="0042627E" w:rsidRDefault="0042627E" w:rsidP="001C505D">
      <w:pPr>
        <w:jc w:val="center"/>
        <w:rPr>
          <w:b/>
          <w:color w:val="FF0000"/>
          <w:sz w:val="20"/>
          <w:szCs w:val="20"/>
        </w:rPr>
      </w:pPr>
    </w:p>
    <w:p w:rsidR="0042627E" w:rsidRDefault="0042627E" w:rsidP="001C505D">
      <w:pPr>
        <w:jc w:val="center"/>
        <w:rPr>
          <w:b/>
          <w:color w:val="FF0000"/>
          <w:sz w:val="20"/>
          <w:szCs w:val="20"/>
        </w:rPr>
      </w:pPr>
    </w:p>
    <w:p w:rsidR="0042627E" w:rsidRDefault="0042627E" w:rsidP="001C505D">
      <w:pPr>
        <w:jc w:val="center"/>
        <w:rPr>
          <w:b/>
          <w:color w:val="FF0000"/>
          <w:sz w:val="20"/>
          <w:szCs w:val="20"/>
        </w:rPr>
      </w:pPr>
    </w:p>
    <w:p w:rsidR="0042627E" w:rsidRDefault="0042627E" w:rsidP="001C505D">
      <w:pPr>
        <w:jc w:val="center"/>
        <w:rPr>
          <w:b/>
          <w:color w:val="FF0000"/>
          <w:sz w:val="20"/>
          <w:szCs w:val="20"/>
        </w:rPr>
      </w:pPr>
    </w:p>
    <w:p w:rsidR="0042627E" w:rsidRDefault="0042627E" w:rsidP="001C505D">
      <w:pPr>
        <w:jc w:val="center"/>
        <w:rPr>
          <w:b/>
          <w:color w:val="FF0000"/>
          <w:sz w:val="20"/>
          <w:szCs w:val="20"/>
        </w:rPr>
      </w:pPr>
    </w:p>
    <w:p w:rsidR="0042627E" w:rsidRDefault="0042627E" w:rsidP="001C505D">
      <w:pPr>
        <w:jc w:val="center"/>
        <w:rPr>
          <w:b/>
          <w:color w:val="FF0000"/>
          <w:sz w:val="20"/>
          <w:szCs w:val="20"/>
        </w:rPr>
      </w:pPr>
    </w:p>
    <w:p w:rsidR="0042627E" w:rsidRDefault="0042627E" w:rsidP="001C505D">
      <w:pPr>
        <w:jc w:val="center"/>
        <w:rPr>
          <w:b/>
          <w:color w:val="FF0000"/>
          <w:sz w:val="20"/>
          <w:szCs w:val="20"/>
        </w:rPr>
      </w:pPr>
    </w:p>
    <w:p w:rsidR="0042627E" w:rsidRDefault="0042627E" w:rsidP="001C505D">
      <w:pPr>
        <w:jc w:val="center"/>
        <w:rPr>
          <w:b/>
          <w:color w:val="FF0000"/>
          <w:sz w:val="20"/>
          <w:szCs w:val="20"/>
        </w:rPr>
      </w:pPr>
    </w:p>
    <w:p w:rsidR="0042627E" w:rsidRDefault="0042627E" w:rsidP="001C505D">
      <w:pPr>
        <w:jc w:val="center"/>
        <w:rPr>
          <w:b/>
          <w:color w:val="FF0000"/>
          <w:sz w:val="20"/>
          <w:szCs w:val="20"/>
        </w:rPr>
      </w:pPr>
    </w:p>
    <w:p w:rsidR="0042627E" w:rsidRDefault="0042627E" w:rsidP="001C505D">
      <w:pPr>
        <w:jc w:val="center"/>
        <w:rPr>
          <w:b/>
          <w:color w:val="FF0000"/>
          <w:sz w:val="20"/>
          <w:szCs w:val="20"/>
        </w:rPr>
      </w:pPr>
    </w:p>
    <w:p w:rsidR="0042627E" w:rsidRDefault="0042627E" w:rsidP="001C505D">
      <w:pPr>
        <w:jc w:val="center"/>
        <w:rPr>
          <w:b/>
          <w:color w:val="FF0000"/>
          <w:sz w:val="20"/>
          <w:szCs w:val="20"/>
        </w:rPr>
      </w:pPr>
    </w:p>
    <w:p w:rsidR="0042627E" w:rsidRDefault="0042627E" w:rsidP="001C505D">
      <w:pPr>
        <w:jc w:val="center"/>
        <w:rPr>
          <w:b/>
          <w:color w:val="FF0000"/>
          <w:sz w:val="20"/>
          <w:szCs w:val="20"/>
        </w:rPr>
      </w:pPr>
    </w:p>
    <w:p w:rsidR="0042627E" w:rsidRDefault="0042627E" w:rsidP="001C505D">
      <w:pPr>
        <w:jc w:val="center"/>
        <w:rPr>
          <w:b/>
          <w:color w:val="FF0000"/>
          <w:sz w:val="20"/>
          <w:szCs w:val="20"/>
        </w:rPr>
      </w:pPr>
    </w:p>
    <w:p w:rsidR="0042627E" w:rsidRDefault="0042627E" w:rsidP="0042627E">
      <w:pPr>
        <w:jc w:val="center"/>
        <w:rPr>
          <w:b/>
          <w:color w:val="FF0000"/>
          <w:sz w:val="20"/>
          <w:szCs w:val="20"/>
        </w:rPr>
      </w:pPr>
    </w:p>
    <w:p w:rsidR="00D90C13" w:rsidRDefault="00D90C13" w:rsidP="00D90C13">
      <w:pPr>
        <w:rPr>
          <w:b/>
          <w:color w:val="FF0000"/>
          <w:sz w:val="20"/>
          <w:szCs w:val="20"/>
        </w:rPr>
      </w:pPr>
    </w:p>
    <w:p w:rsidR="00326BDE" w:rsidRDefault="00326BDE" w:rsidP="00CA0871">
      <w:pPr>
        <w:rPr>
          <w:b/>
          <w:color w:val="FF0000"/>
          <w:sz w:val="20"/>
          <w:szCs w:val="20"/>
        </w:rPr>
      </w:pPr>
    </w:p>
    <w:p w:rsidR="00193FB7" w:rsidRPr="00326BDE" w:rsidRDefault="00D738E2" w:rsidP="00D738E2">
      <w:pPr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 xml:space="preserve">              </w:t>
      </w:r>
      <w:r w:rsidR="0042627E" w:rsidRPr="00BC3C2C">
        <w:rPr>
          <w:b/>
          <w:color w:val="FF0000"/>
          <w:sz w:val="20"/>
          <w:szCs w:val="20"/>
        </w:rPr>
        <w:t>Uwaga- Intendentka zastrzega sobie prawo do modyfikacji jadłospisu</w:t>
      </w:r>
      <w:r w:rsidR="00326BDE">
        <w:rPr>
          <w:b/>
          <w:color w:val="FF0000"/>
          <w:sz w:val="20"/>
          <w:szCs w:val="20"/>
        </w:rPr>
        <w:t xml:space="preserve"> z przyczyn od niej niezależnych</w:t>
      </w:r>
    </w:p>
    <w:sectPr w:rsidR="00193FB7" w:rsidRPr="00326BDE" w:rsidSect="0056562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gerian">
    <w:altName w:val="Juice ITC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Cartoon Obraz Kucharza Z Hamburgerów. Artystyczne Zdjęcie Odręczne. SVG,  Cliparty, ilustracje stockowe oraz ilustracje wektorowe Royalty Free. Image  77023423" style="width:192.75pt;height:234pt;flip:y;visibility:visible;mso-wrap-style:square" o:bullet="t">
        <v:imagedata r:id="rId1" o:title="Cartoon Obraz Kucharza Z Hamburgerów"/>
      </v:shape>
    </w:pict>
  </w:numPicBullet>
  <w:abstractNum w:abstractNumId="0" w15:restartNumberingAfterBreak="0">
    <w:nsid w:val="49730A43"/>
    <w:multiLevelType w:val="hybridMultilevel"/>
    <w:tmpl w:val="C49644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7BB"/>
    <w:rsid w:val="00003B31"/>
    <w:rsid w:val="000043F0"/>
    <w:rsid w:val="00005829"/>
    <w:rsid w:val="00005BFC"/>
    <w:rsid w:val="00006117"/>
    <w:rsid w:val="00006806"/>
    <w:rsid w:val="00012F24"/>
    <w:rsid w:val="00013091"/>
    <w:rsid w:val="00016C39"/>
    <w:rsid w:val="000174F3"/>
    <w:rsid w:val="00020677"/>
    <w:rsid w:val="00021F80"/>
    <w:rsid w:val="00022D3F"/>
    <w:rsid w:val="00026D76"/>
    <w:rsid w:val="00030F25"/>
    <w:rsid w:val="000314EE"/>
    <w:rsid w:val="00031611"/>
    <w:rsid w:val="00036AD7"/>
    <w:rsid w:val="000413AD"/>
    <w:rsid w:val="0004203D"/>
    <w:rsid w:val="000428E2"/>
    <w:rsid w:val="000432B1"/>
    <w:rsid w:val="000439DF"/>
    <w:rsid w:val="00043F6A"/>
    <w:rsid w:val="00044329"/>
    <w:rsid w:val="00044E8D"/>
    <w:rsid w:val="000513BD"/>
    <w:rsid w:val="00051BCF"/>
    <w:rsid w:val="00051E99"/>
    <w:rsid w:val="00052328"/>
    <w:rsid w:val="000526AE"/>
    <w:rsid w:val="00054449"/>
    <w:rsid w:val="00055427"/>
    <w:rsid w:val="00056F89"/>
    <w:rsid w:val="0005754F"/>
    <w:rsid w:val="000612BE"/>
    <w:rsid w:val="0006145B"/>
    <w:rsid w:val="00061657"/>
    <w:rsid w:val="00063559"/>
    <w:rsid w:val="000640B9"/>
    <w:rsid w:val="0006459B"/>
    <w:rsid w:val="000702E8"/>
    <w:rsid w:val="00071509"/>
    <w:rsid w:val="000733DE"/>
    <w:rsid w:val="00075F29"/>
    <w:rsid w:val="00080516"/>
    <w:rsid w:val="00082D27"/>
    <w:rsid w:val="00084661"/>
    <w:rsid w:val="00086A4A"/>
    <w:rsid w:val="00087204"/>
    <w:rsid w:val="00090125"/>
    <w:rsid w:val="000903E1"/>
    <w:rsid w:val="000926DD"/>
    <w:rsid w:val="00092A90"/>
    <w:rsid w:val="00095B37"/>
    <w:rsid w:val="00096E03"/>
    <w:rsid w:val="000A09C3"/>
    <w:rsid w:val="000A1097"/>
    <w:rsid w:val="000A45D5"/>
    <w:rsid w:val="000A5B86"/>
    <w:rsid w:val="000A5C91"/>
    <w:rsid w:val="000A5F41"/>
    <w:rsid w:val="000B39C8"/>
    <w:rsid w:val="000B3AE5"/>
    <w:rsid w:val="000B4250"/>
    <w:rsid w:val="000B5F7D"/>
    <w:rsid w:val="000B680F"/>
    <w:rsid w:val="000C09EB"/>
    <w:rsid w:val="000C274D"/>
    <w:rsid w:val="000D040C"/>
    <w:rsid w:val="000D098C"/>
    <w:rsid w:val="000D0F22"/>
    <w:rsid w:val="000D3656"/>
    <w:rsid w:val="000D61AF"/>
    <w:rsid w:val="000E065A"/>
    <w:rsid w:val="000E2C59"/>
    <w:rsid w:val="000E3396"/>
    <w:rsid w:val="000E3860"/>
    <w:rsid w:val="000E5444"/>
    <w:rsid w:val="000E5809"/>
    <w:rsid w:val="000E62FB"/>
    <w:rsid w:val="000E70E0"/>
    <w:rsid w:val="000E7783"/>
    <w:rsid w:val="000F0BD6"/>
    <w:rsid w:val="000F1ABA"/>
    <w:rsid w:val="000F361E"/>
    <w:rsid w:val="000F4033"/>
    <w:rsid w:val="000F4190"/>
    <w:rsid w:val="000F468F"/>
    <w:rsid w:val="000F59C5"/>
    <w:rsid w:val="000F5ADD"/>
    <w:rsid w:val="000F755E"/>
    <w:rsid w:val="000F771C"/>
    <w:rsid w:val="0010212B"/>
    <w:rsid w:val="0010273D"/>
    <w:rsid w:val="0010303C"/>
    <w:rsid w:val="00106C09"/>
    <w:rsid w:val="00107770"/>
    <w:rsid w:val="001079D7"/>
    <w:rsid w:val="00111E48"/>
    <w:rsid w:val="001148DB"/>
    <w:rsid w:val="00120116"/>
    <w:rsid w:val="00121402"/>
    <w:rsid w:val="00121B13"/>
    <w:rsid w:val="00122FC0"/>
    <w:rsid w:val="00123227"/>
    <w:rsid w:val="0012353E"/>
    <w:rsid w:val="0012761E"/>
    <w:rsid w:val="001278C2"/>
    <w:rsid w:val="001313C4"/>
    <w:rsid w:val="0013169C"/>
    <w:rsid w:val="00131719"/>
    <w:rsid w:val="00131A63"/>
    <w:rsid w:val="001346F1"/>
    <w:rsid w:val="0013643B"/>
    <w:rsid w:val="00136EA0"/>
    <w:rsid w:val="00143083"/>
    <w:rsid w:val="00143A44"/>
    <w:rsid w:val="00143C85"/>
    <w:rsid w:val="0014451A"/>
    <w:rsid w:val="0014544B"/>
    <w:rsid w:val="00145B9E"/>
    <w:rsid w:val="0014685C"/>
    <w:rsid w:val="001478DD"/>
    <w:rsid w:val="0015292F"/>
    <w:rsid w:val="00153E7B"/>
    <w:rsid w:val="00157A19"/>
    <w:rsid w:val="00157BEB"/>
    <w:rsid w:val="00162D37"/>
    <w:rsid w:val="001632C5"/>
    <w:rsid w:val="00164828"/>
    <w:rsid w:val="0016602F"/>
    <w:rsid w:val="0016665B"/>
    <w:rsid w:val="00171CCC"/>
    <w:rsid w:val="001723A2"/>
    <w:rsid w:val="00172CCE"/>
    <w:rsid w:val="001730E6"/>
    <w:rsid w:val="001737A3"/>
    <w:rsid w:val="00175560"/>
    <w:rsid w:val="00175D1F"/>
    <w:rsid w:val="00177FC6"/>
    <w:rsid w:val="00181688"/>
    <w:rsid w:val="00182F0B"/>
    <w:rsid w:val="0019068A"/>
    <w:rsid w:val="00193FB7"/>
    <w:rsid w:val="0019453C"/>
    <w:rsid w:val="00194989"/>
    <w:rsid w:val="001958E5"/>
    <w:rsid w:val="001972A0"/>
    <w:rsid w:val="001A0311"/>
    <w:rsid w:val="001A0AC6"/>
    <w:rsid w:val="001A1FBB"/>
    <w:rsid w:val="001A2000"/>
    <w:rsid w:val="001A21D4"/>
    <w:rsid w:val="001A2612"/>
    <w:rsid w:val="001A388D"/>
    <w:rsid w:val="001A46E1"/>
    <w:rsid w:val="001A76FC"/>
    <w:rsid w:val="001A7D3E"/>
    <w:rsid w:val="001B16E5"/>
    <w:rsid w:val="001B23A5"/>
    <w:rsid w:val="001B2CAA"/>
    <w:rsid w:val="001B56D9"/>
    <w:rsid w:val="001B613E"/>
    <w:rsid w:val="001B704A"/>
    <w:rsid w:val="001B772C"/>
    <w:rsid w:val="001C0530"/>
    <w:rsid w:val="001C0721"/>
    <w:rsid w:val="001C1B86"/>
    <w:rsid w:val="001C2691"/>
    <w:rsid w:val="001C3A85"/>
    <w:rsid w:val="001C48BE"/>
    <w:rsid w:val="001C49F1"/>
    <w:rsid w:val="001C505D"/>
    <w:rsid w:val="001C5A75"/>
    <w:rsid w:val="001C613B"/>
    <w:rsid w:val="001C715E"/>
    <w:rsid w:val="001C76C2"/>
    <w:rsid w:val="001D72CE"/>
    <w:rsid w:val="001E00E1"/>
    <w:rsid w:val="001E286D"/>
    <w:rsid w:val="001E4E69"/>
    <w:rsid w:val="001E512F"/>
    <w:rsid w:val="001E5F24"/>
    <w:rsid w:val="001E66B3"/>
    <w:rsid w:val="001E7140"/>
    <w:rsid w:val="001F098B"/>
    <w:rsid w:val="001F4DD0"/>
    <w:rsid w:val="001F59F0"/>
    <w:rsid w:val="001F731C"/>
    <w:rsid w:val="001F7CBA"/>
    <w:rsid w:val="00200F60"/>
    <w:rsid w:val="00202245"/>
    <w:rsid w:val="0020262A"/>
    <w:rsid w:val="00203A2A"/>
    <w:rsid w:val="002044C0"/>
    <w:rsid w:val="00204A66"/>
    <w:rsid w:val="00211A0E"/>
    <w:rsid w:val="0021254A"/>
    <w:rsid w:val="00213226"/>
    <w:rsid w:val="00213325"/>
    <w:rsid w:val="002151F8"/>
    <w:rsid w:val="002155FC"/>
    <w:rsid w:val="0021728D"/>
    <w:rsid w:val="002174EA"/>
    <w:rsid w:val="0021754C"/>
    <w:rsid w:val="0021790F"/>
    <w:rsid w:val="00220FD7"/>
    <w:rsid w:val="00223C6C"/>
    <w:rsid w:val="0022572E"/>
    <w:rsid w:val="0022715F"/>
    <w:rsid w:val="00230151"/>
    <w:rsid w:val="002304AF"/>
    <w:rsid w:val="00232662"/>
    <w:rsid w:val="00232981"/>
    <w:rsid w:val="00235982"/>
    <w:rsid w:val="00236757"/>
    <w:rsid w:val="002376F4"/>
    <w:rsid w:val="00237C3A"/>
    <w:rsid w:val="0024093C"/>
    <w:rsid w:val="00240F86"/>
    <w:rsid w:val="00241F51"/>
    <w:rsid w:val="0024424C"/>
    <w:rsid w:val="002450AC"/>
    <w:rsid w:val="00247CF9"/>
    <w:rsid w:val="00247F0F"/>
    <w:rsid w:val="002500CC"/>
    <w:rsid w:val="00250C84"/>
    <w:rsid w:val="00250FAE"/>
    <w:rsid w:val="00253E4C"/>
    <w:rsid w:val="002550D8"/>
    <w:rsid w:val="002560FA"/>
    <w:rsid w:val="00257126"/>
    <w:rsid w:val="002606FD"/>
    <w:rsid w:val="00263CF0"/>
    <w:rsid w:val="0026508D"/>
    <w:rsid w:val="002660EE"/>
    <w:rsid w:val="00271003"/>
    <w:rsid w:val="00271584"/>
    <w:rsid w:val="002727DB"/>
    <w:rsid w:val="00272B16"/>
    <w:rsid w:val="00272FFE"/>
    <w:rsid w:val="002753BB"/>
    <w:rsid w:val="0027574C"/>
    <w:rsid w:val="00280176"/>
    <w:rsid w:val="0028047C"/>
    <w:rsid w:val="00280CCD"/>
    <w:rsid w:val="00282FFD"/>
    <w:rsid w:val="00283512"/>
    <w:rsid w:val="00285676"/>
    <w:rsid w:val="00287E44"/>
    <w:rsid w:val="002900A9"/>
    <w:rsid w:val="00290C95"/>
    <w:rsid w:val="00291D39"/>
    <w:rsid w:val="0029203E"/>
    <w:rsid w:val="00296D19"/>
    <w:rsid w:val="002A25B9"/>
    <w:rsid w:val="002A2816"/>
    <w:rsid w:val="002A35E7"/>
    <w:rsid w:val="002A6171"/>
    <w:rsid w:val="002A622C"/>
    <w:rsid w:val="002A6CE8"/>
    <w:rsid w:val="002B083C"/>
    <w:rsid w:val="002B65A8"/>
    <w:rsid w:val="002B71FF"/>
    <w:rsid w:val="002B73FD"/>
    <w:rsid w:val="002C0305"/>
    <w:rsid w:val="002C34B8"/>
    <w:rsid w:val="002C37FD"/>
    <w:rsid w:val="002C3999"/>
    <w:rsid w:val="002C46D7"/>
    <w:rsid w:val="002C4D04"/>
    <w:rsid w:val="002C522F"/>
    <w:rsid w:val="002C5D8F"/>
    <w:rsid w:val="002D25A0"/>
    <w:rsid w:val="002D2DFE"/>
    <w:rsid w:val="002D5223"/>
    <w:rsid w:val="002D5453"/>
    <w:rsid w:val="002D5E0B"/>
    <w:rsid w:val="002D5EE2"/>
    <w:rsid w:val="002D7140"/>
    <w:rsid w:val="002D7ADF"/>
    <w:rsid w:val="002E0C33"/>
    <w:rsid w:val="002E1980"/>
    <w:rsid w:val="002E36AF"/>
    <w:rsid w:val="002E58CA"/>
    <w:rsid w:val="002F17E2"/>
    <w:rsid w:val="002F3F12"/>
    <w:rsid w:val="002F54AE"/>
    <w:rsid w:val="002F58B8"/>
    <w:rsid w:val="00301241"/>
    <w:rsid w:val="00302925"/>
    <w:rsid w:val="00305837"/>
    <w:rsid w:val="003067BB"/>
    <w:rsid w:val="00307265"/>
    <w:rsid w:val="00307CDA"/>
    <w:rsid w:val="00307E87"/>
    <w:rsid w:val="00310629"/>
    <w:rsid w:val="003111C7"/>
    <w:rsid w:val="00311659"/>
    <w:rsid w:val="00313343"/>
    <w:rsid w:val="00316A05"/>
    <w:rsid w:val="0031748D"/>
    <w:rsid w:val="00317AE6"/>
    <w:rsid w:val="00320DD4"/>
    <w:rsid w:val="003215C1"/>
    <w:rsid w:val="00322136"/>
    <w:rsid w:val="00322F2F"/>
    <w:rsid w:val="003239C7"/>
    <w:rsid w:val="00324E80"/>
    <w:rsid w:val="003253AA"/>
    <w:rsid w:val="00325508"/>
    <w:rsid w:val="003255D9"/>
    <w:rsid w:val="00326BDE"/>
    <w:rsid w:val="00332195"/>
    <w:rsid w:val="00332368"/>
    <w:rsid w:val="00336460"/>
    <w:rsid w:val="003364A7"/>
    <w:rsid w:val="00337543"/>
    <w:rsid w:val="0034605E"/>
    <w:rsid w:val="00346CB2"/>
    <w:rsid w:val="00350F38"/>
    <w:rsid w:val="003525B8"/>
    <w:rsid w:val="00352B8A"/>
    <w:rsid w:val="003574DE"/>
    <w:rsid w:val="00357B44"/>
    <w:rsid w:val="00360C0A"/>
    <w:rsid w:val="00361D9A"/>
    <w:rsid w:val="003630F6"/>
    <w:rsid w:val="0036508C"/>
    <w:rsid w:val="003655FD"/>
    <w:rsid w:val="00366F0D"/>
    <w:rsid w:val="00370890"/>
    <w:rsid w:val="003710B5"/>
    <w:rsid w:val="00375159"/>
    <w:rsid w:val="003822AF"/>
    <w:rsid w:val="003855EB"/>
    <w:rsid w:val="00385FA5"/>
    <w:rsid w:val="00390ADB"/>
    <w:rsid w:val="00391EF8"/>
    <w:rsid w:val="003929A5"/>
    <w:rsid w:val="0039362F"/>
    <w:rsid w:val="003947ED"/>
    <w:rsid w:val="00394A2B"/>
    <w:rsid w:val="003977E5"/>
    <w:rsid w:val="003A191D"/>
    <w:rsid w:val="003A2024"/>
    <w:rsid w:val="003A2F3B"/>
    <w:rsid w:val="003A54A2"/>
    <w:rsid w:val="003A6807"/>
    <w:rsid w:val="003A74E2"/>
    <w:rsid w:val="003B0E87"/>
    <w:rsid w:val="003B306E"/>
    <w:rsid w:val="003B56A5"/>
    <w:rsid w:val="003B600C"/>
    <w:rsid w:val="003B6804"/>
    <w:rsid w:val="003B6F87"/>
    <w:rsid w:val="003C1AA8"/>
    <w:rsid w:val="003C3281"/>
    <w:rsid w:val="003C37B0"/>
    <w:rsid w:val="003C40A5"/>
    <w:rsid w:val="003C4FA4"/>
    <w:rsid w:val="003C57ED"/>
    <w:rsid w:val="003C5E8E"/>
    <w:rsid w:val="003C73AF"/>
    <w:rsid w:val="003D0681"/>
    <w:rsid w:val="003D18B1"/>
    <w:rsid w:val="003D2E47"/>
    <w:rsid w:val="003D2FAA"/>
    <w:rsid w:val="003D3BD9"/>
    <w:rsid w:val="003D5BC0"/>
    <w:rsid w:val="003D5CB7"/>
    <w:rsid w:val="003D6C81"/>
    <w:rsid w:val="003E02D9"/>
    <w:rsid w:val="003E0B3C"/>
    <w:rsid w:val="003E1495"/>
    <w:rsid w:val="003E2315"/>
    <w:rsid w:val="003E2554"/>
    <w:rsid w:val="003E2ADB"/>
    <w:rsid w:val="003E4269"/>
    <w:rsid w:val="003F276E"/>
    <w:rsid w:val="003F28A7"/>
    <w:rsid w:val="003F2DC8"/>
    <w:rsid w:val="003F311E"/>
    <w:rsid w:val="003F514A"/>
    <w:rsid w:val="003F6710"/>
    <w:rsid w:val="003F6AF7"/>
    <w:rsid w:val="003F6DCC"/>
    <w:rsid w:val="003F6E93"/>
    <w:rsid w:val="003F72E6"/>
    <w:rsid w:val="004012EA"/>
    <w:rsid w:val="004025C2"/>
    <w:rsid w:val="00406245"/>
    <w:rsid w:val="00407FCE"/>
    <w:rsid w:val="00411356"/>
    <w:rsid w:val="0041253F"/>
    <w:rsid w:val="00414ABD"/>
    <w:rsid w:val="00415E68"/>
    <w:rsid w:val="00421E0D"/>
    <w:rsid w:val="004247BB"/>
    <w:rsid w:val="0042627E"/>
    <w:rsid w:val="00427227"/>
    <w:rsid w:val="00427E95"/>
    <w:rsid w:val="00434D4C"/>
    <w:rsid w:val="0043524F"/>
    <w:rsid w:val="004353C5"/>
    <w:rsid w:val="00435D09"/>
    <w:rsid w:val="00436DA6"/>
    <w:rsid w:val="00437F26"/>
    <w:rsid w:val="004406C7"/>
    <w:rsid w:val="00440AA6"/>
    <w:rsid w:val="004418F7"/>
    <w:rsid w:val="004459FB"/>
    <w:rsid w:val="00451270"/>
    <w:rsid w:val="00451666"/>
    <w:rsid w:val="00454278"/>
    <w:rsid w:val="0045527C"/>
    <w:rsid w:val="00460196"/>
    <w:rsid w:val="00460B18"/>
    <w:rsid w:val="00461351"/>
    <w:rsid w:val="00461968"/>
    <w:rsid w:val="0046363D"/>
    <w:rsid w:val="00463CA6"/>
    <w:rsid w:val="0046756D"/>
    <w:rsid w:val="00467638"/>
    <w:rsid w:val="00471FDA"/>
    <w:rsid w:val="00472861"/>
    <w:rsid w:val="004740AA"/>
    <w:rsid w:val="0047444C"/>
    <w:rsid w:val="0047574A"/>
    <w:rsid w:val="004774A4"/>
    <w:rsid w:val="00480A4A"/>
    <w:rsid w:val="00481596"/>
    <w:rsid w:val="00482A57"/>
    <w:rsid w:val="004851DE"/>
    <w:rsid w:val="004858EF"/>
    <w:rsid w:val="004879A8"/>
    <w:rsid w:val="00492BEC"/>
    <w:rsid w:val="0049402B"/>
    <w:rsid w:val="004941CD"/>
    <w:rsid w:val="00497E30"/>
    <w:rsid w:val="004A00CE"/>
    <w:rsid w:val="004A0767"/>
    <w:rsid w:val="004A1462"/>
    <w:rsid w:val="004A2034"/>
    <w:rsid w:val="004A4CCF"/>
    <w:rsid w:val="004A5B1C"/>
    <w:rsid w:val="004A5FF2"/>
    <w:rsid w:val="004A77D4"/>
    <w:rsid w:val="004B221A"/>
    <w:rsid w:val="004B2625"/>
    <w:rsid w:val="004B2DF6"/>
    <w:rsid w:val="004B66F6"/>
    <w:rsid w:val="004C1EBD"/>
    <w:rsid w:val="004C2E1B"/>
    <w:rsid w:val="004C3248"/>
    <w:rsid w:val="004C3ABD"/>
    <w:rsid w:val="004C3BDC"/>
    <w:rsid w:val="004C4177"/>
    <w:rsid w:val="004C4EB1"/>
    <w:rsid w:val="004C534C"/>
    <w:rsid w:val="004C5C82"/>
    <w:rsid w:val="004C79C2"/>
    <w:rsid w:val="004D0BC0"/>
    <w:rsid w:val="004D14F9"/>
    <w:rsid w:val="004D1D10"/>
    <w:rsid w:val="004E3E50"/>
    <w:rsid w:val="004E75E2"/>
    <w:rsid w:val="004E7672"/>
    <w:rsid w:val="004F28AB"/>
    <w:rsid w:val="004F342B"/>
    <w:rsid w:val="004F3C3F"/>
    <w:rsid w:val="004F5AF4"/>
    <w:rsid w:val="004F690E"/>
    <w:rsid w:val="004F6A15"/>
    <w:rsid w:val="004F7534"/>
    <w:rsid w:val="004F7AF6"/>
    <w:rsid w:val="0050034C"/>
    <w:rsid w:val="005041E2"/>
    <w:rsid w:val="00506FC5"/>
    <w:rsid w:val="00507527"/>
    <w:rsid w:val="00507D5C"/>
    <w:rsid w:val="005105CE"/>
    <w:rsid w:val="00510C11"/>
    <w:rsid w:val="00513A2E"/>
    <w:rsid w:val="00513DC1"/>
    <w:rsid w:val="00514A7F"/>
    <w:rsid w:val="00515C42"/>
    <w:rsid w:val="00517F23"/>
    <w:rsid w:val="00521BFE"/>
    <w:rsid w:val="00522155"/>
    <w:rsid w:val="005235E6"/>
    <w:rsid w:val="00524B91"/>
    <w:rsid w:val="00525112"/>
    <w:rsid w:val="00525D50"/>
    <w:rsid w:val="00526A5A"/>
    <w:rsid w:val="00526C77"/>
    <w:rsid w:val="00527E4E"/>
    <w:rsid w:val="00530FE4"/>
    <w:rsid w:val="00531415"/>
    <w:rsid w:val="00531502"/>
    <w:rsid w:val="0053181D"/>
    <w:rsid w:val="00531F91"/>
    <w:rsid w:val="005323D3"/>
    <w:rsid w:val="00533B9E"/>
    <w:rsid w:val="0053538A"/>
    <w:rsid w:val="00535969"/>
    <w:rsid w:val="00535D24"/>
    <w:rsid w:val="0053600F"/>
    <w:rsid w:val="0054057F"/>
    <w:rsid w:val="005409C6"/>
    <w:rsid w:val="005419A5"/>
    <w:rsid w:val="00542979"/>
    <w:rsid w:val="00544096"/>
    <w:rsid w:val="00544D25"/>
    <w:rsid w:val="0054744C"/>
    <w:rsid w:val="00547D9B"/>
    <w:rsid w:val="00550102"/>
    <w:rsid w:val="00551B7D"/>
    <w:rsid w:val="005530FE"/>
    <w:rsid w:val="005535A2"/>
    <w:rsid w:val="0055439A"/>
    <w:rsid w:val="00555CAA"/>
    <w:rsid w:val="00555F48"/>
    <w:rsid w:val="0055694F"/>
    <w:rsid w:val="005618C9"/>
    <w:rsid w:val="00561BAB"/>
    <w:rsid w:val="00562FA9"/>
    <w:rsid w:val="00565343"/>
    <w:rsid w:val="00565622"/>
    <w:rsid w:val="00570251"/>
    <w:rsid w:val="00570C80"/>
    <w:rsid w:val="005718F7"/>
    <w:rsid w:val="00573326"/>
    <w:rsid w:val="0057351D"/>
    <w:rsid w:val="00575807"/>
    <w:rsid w:val="00577B4E"/>
    <w:rsid w:val="005800BF"/>
    <w:rsid w:val="005809E2"/>
    <w:rsid w:val="005814EA"/>
    <w:rsid w:val="00582363"/>
    <w:rsid w:val="00584437"/>
    <w:rsid w:val="00587C02"/>
    <w:rsid w:val="00591263"/>
    <w:rsid w:val="00591409"/>
    <w:rsid w:val="00591BBF"/>
    <w:rsid w:val="00592451"/>
    <w:rsid w:val="00595EAB"/>
    <w:rsid w:val="005966B7"/>
    <w:rsid w:val="00597370"/>
    <w:rsid w:val="005A0732"/>
    <w:rsid w:val="005A507C"/>
    <w:rsid w:val="005A51D5"/>
    <w:rsid w:val="005A61F3"/>
    <w:rsid w:val="005B0270"/>
    <w:rsid w:val="005B091A"/>
    <w:rsid w:val="005B139C"/>
    <w:rsid w:val="005B2191"/>
    <w:rsid w:val="005B3018"/>
    <w:rsid w:val="005B4268"/>
    <w:rsid w:val="005B442B"/>
    <w:rsid w:val="005B50C4"/>
    <w:rsid w:val="005C1BDA"/>
    <w:rsid w:val="005C2C7A"/>
    <w:rsid w:val="005C352D"/>
    <w:rsid w:val="005C3541"/>
    <w:rsid w:val="005C35BE"/>
    <w:rsid w:val="005C4510"/>
    <w:rsid w:val="005C4D25"/>
    <w:rsid w:val="005C541E"/>
    <w:rsid w:val="005C6546"/>
    <w:rsid w:val="005D1769"/>
    <w:rsid w:val="005D25CE"/>
    <w:rsid w:val="005D46C1"/>
    <w:rsid w:val="005D6DFA"/>
    <w:rsid w:val="005D75A5"/>
    <w:rsid w:val="005E0E6C"/>
    <w:rsid w:val="005E118E"/>
    <w:rsid w:val="005E247E"/>
    <w:rsid w:val="005E36D9"/>
    <w:rsid w:val="005E3A80"/>
    <w:rsid w:val="005E3B2A"/>
    <w:rsid w:val="005E4584"/>
    <w:rsid w:val="005E4D24"/>
    <w:rsid w:val="005E4EDE"/>
    <w:rsid w:val="005E6F78"/>
    <w:rsid w:val="005F047C"/>
    <w:rsid w:val="005F2361"/>
    <w:rsid w:val="005F328D"/>
    <w:rsid w:val="005F4870"/>
    <w:rsid w:val="005F6C53"/>
    <w:rsid w:val="005F6F17"/>
    <w:rsid w:val="005F71F8"/>
    <w:rsid w:val="00603093"/>
    <w:rsid w:val="00603758"/>
    <w:rsid w:val="006059BB"/>
    <w:rsid w:val="00606BD2"/>
    <w:rsid w:val="00611ACB"/>
    <w:rsid w:val="00616FAD"/>
    <w:rsid w:val="006172BD"/>
    <w:rsid w:val="0062164C"/>
    <w:rsid w:val="006243D8"/>
    <w:rsid w:val="006254D7"/>
    <w:rsid w:val="00626D40"/>
    <w:rsid w:val="006317B1"/>
    <w:rsid w:val="006333CA"/>
    <w:rsid w:val="00636C96"/>
    <w:rsid w:val="0063727E"/>
    <w:rsid w:val="0064057A"/>
    <w:rsid w:val="00640A15"/>
    <w:rsid w:val="0064387E"/>
    <w:rsid w:val="00644C6D"/>
    <w:rsid w:val="006458C2"/>
    <w:rsid w:val="006460A4"/>
    <w:rsid w:val="00647553"/>
    <w:rsid w:val="00647D1D"/>
    <w:rsid w:val="0065040C"/>
    <w:rsid w:val="006539D9"/>
    <w:rsid w:val="00654665"/>
    <w:rsid w:val="0065745C"/>
    <w:rsid w:val="00657DA4"/>
    <w:rsid w:val="00661DAA"/>
    <w:rsid w:val="006634FC"/>
    <w:rsid w:val="006634FF"/>
    <w:rsid w:val="00664741"/>
    <w:rsid w:val="006661D8"/>
    <w:rsid w:val="006663B9"/>
    <w:rsid w:val="00670E45"/>
    <w:rsid w:val="00671B76"/>
    <w:rsid w:val="006751B6"/>
    <w:rsid w:val="006755F2"/>
    <w:rsid w:val="00680AF4"/>
    <w:rsid w:val="00683A9C"/>
    <w:rsid w:val="00684330"/>
    <w:rsid w:val="006845B4"/>
    <w:rsid w:val="00684747"/>
    <w:rsid w:val="00684B23"/>
    <w:rsid w:val="0068556C"/>
    <w:rsid w:val="00686F1B"/>
    <w:rsid w:val="00687C6B"/>
    <w:rsid w:val="00687D9D"/>
    <w:rsid w:val="0069041A"/>
    <w:rsid w:val="00692FE9"/>
    <w:rsid w:val="006932EF"/>
    <w:rsid w:val="00694204"/>
    <w:rsid w:val="00696CE6"/>
    <w:rsid w:val="006978A2"/>
    <w:rsid w:val="006A041B"/>
    <w:rsid w:val="006A0820"/>
    <w:rsid w:val="006A27CE"/>
    <w:rsid w:val="006A6D64"/>
    <w:rsid w:val="006B16DF"/>
    <w:rsid w:val="006B4481"/>
    <w:rsid w:val="006B580B"/>
    <w:rsid w:val="006B6062"/>
    <w:rsid w:val="006B65C6"/>
    <w:rsid w:val="006C0EC3"/>
    <w:rsid w:val="006C39F8"/>
    <w:rsid w:val="006C3BD6"/>
    <w:rsid w:val="006C3CA6"/>
    <w:rsid w:val="006C5CC5"/>
    <w:rsid w:val="006C704A"/>
    <w:rsid w:val="006D283F"/>
    <w:rsid w:val="006D3970"/>
    <w:rsid w:val="006D3F32"/>
    <w:rsid w:val="006D4219"/>
    <w:rsid w:val="006D7173"/>
    <w:rsid w:val="006E1EB7"/>
    <w:rsid w:val="006E1F50"/>
    <w:rsid w:val="006E5FA7"/>
    <w:rsid w:val="006E79E3"/>
    <w:rsid w:val="006E7DFB"/>
    <w:rsid w:val="006F2AC8"/>
    <w:rsid w:val="006F4773"/>
    <w:rsid w:val="006F543F"/>
    <w:rsid w:val="006F7AC4"/>
    <w:rsid w:val="006F7CB8"/>
    <w:rsid w:val="00700127"/>
    <w:rsid w:val="007033A7"/>
    <w:rsid w:val="00703FBD"/>
    <w:rsid w:val="00704A2E"/>
    <w:rsid w:val="00720710"/>
    <w:rsid w:val="00720E40"/>
    <w:rsid w:val="00720F33"/>
    <w:rsid w:val="0072624C"/>
    <w:rsid w:val="00726C4B"/>
    <w:rsid w:val="00733BC6"/>
    <w:rsid w:val="00736DB4"/>
    <w:rsid w:val="00740AF6"/>
    <w:rsid w:val="00741151"/>
    <w:rsid w:val="00742909"/>
    <w:rsid w:val="00745DB4"/>
    <w:rsid w:val="007479BC"/>
    <w:rsid w:val="0075373F"/>
    <w:rsid w:val="0075401D"/>
    <w:rsid w:val="00757E30"/>
    <w:rsid w:val="007617E3"/>
    <w:rsid w:val="0076350C"/>
    <w:rsid w:val="0076759B"/>
    <w:rsid w:val="00770BB4"/>
    <w:rsid w:val="00771B71"/>
    <w:rsid w:val="0077274F"/>
    <w:rsid w:val="00774D6E"/>
    <w:rsid w:val="00776EB9"/>
    <w:rsid w:val="007804D9"/>
    <w:rsid w:val="0078160A"/>
    <w:rsid w:val="007821B0"/>
    <w:rsid w:val="007828F0"/>
    <w:rsid w:val="00783305"/>
    <w:rsid w:val="00783321"/>
    <w:rsid w:val="00787788"/>
    <w:rsid w:val="00791687"/>
    <w:rsid w:val="007924F2"/>
    <w:rsid w:val="00792822"/>
    <w:rsid w:val="0079584E"/>
    <w:rsid w:val="00797449"/>
    <w:rsid w:val="00797823"/>
    <w:rsid w:val="007A18DB"/>
    <w:rsid w:val="007A22FD"/>
    <w:rsid w:val="007A35F9"/>
    <w:rsid w:val="007A389C"/>
    <w:rsid w:val="007A58A2"/>
    <w:rsid w:val="007A7249"/>
    <w:rsid w:val="007B0228"/>
    <w:rsid w:val="007B1965"/>
    <w:rsid w:val="007B2D47"/>
    <w:rsid w:val="007B2F8B"/>
    <w:rsid w:val="007B346C"/>
    <w:rsid w:val="007B3E6A"/>
    <w:rsid w:val="007B4A31"/>
    <w:rsid w:val="007B6CE3"/>
    <w:rsid w:val="007C03AF"/>
    <w:rsid w:val="007C3A46"/>
    <w:rsid w:val="007C760E"/>
    <w:rsid w:val="007D1C02"/>
    <w:rsid w:val="007D2291"/>
    <w:rsid w:val="007D4014"/>
    <w:rsid w:val="007E1461"/>
    <w:rsid w:val="007E271A"/>
    <w:rsid w:val="007E303D"/>
    <w:rsid w:val="007E3843"/>
    <w:rsid w:val="007E3A33"/>
    <w:rsid w:val="007E4233"/>
    <w:rsid w:val="007E7E12"/>
    <w:rsid w:val="007F1AE1"/>
    <w:rsid w:val="007F1BFE"/>
    <w:rsid w:val="007F1F77"/>
    <w:rsid w:val="007F3617"/>
    <w:rsid w:val="007F3AB2"/>
    <w:rsid w:val="007F3E1E"/>
    <w:rsid w:val="007F3F5D"/>
    <w:rsid w:val="007F5653"/>
    <w:rsid w:val="007F578A"/>
    <w:rsid w:val="007F6CD3"/>
    <w:rsid w:val="00800248"/>
    <w:rsid w:val="00800949"/>
    <w:rsid w:val="00800DAB"/>
    <w:rsid w:val="00801CAD"/>
    <w:rsid w:val="00804D4B"/>
    <w:rsid w:val="00807587"/>
    <w:rsid w:val="008113A4"/>
    <w:rsid w:val="00811907"/>
    <w:rsid w:val="00812CD9"/>
    <w:rsid w:val="0081329D"/>
    <w:rsid w:val="00814999"/>
    <w:rsid w:val="00815CC6"/>
    <w:rsid w:val="00820FCF"/>
    <w:rsid w:val="0082136F"/>
    <w:rsid w:val="008259C0"/>
    <w:rsid w:val="00825D16"/>
    <w:rsid w:val="008261EA"/>
    <w:rsid w:val="008302B7"/>
    <w:rsid w:val="00831141"/>
    <w:rsid w:val="0083134F"/>
    <w:rsid w:val="00832508"/>
    <w:rsid w:val="008331F5"/>
    <w:rsid w:val="00833F80"/>
    <w:rsid w:val="0083456A"/>
    <w:rsid w:val="0084111E"/>
    <w:rsid w:val="00841474"/>
    <w:rsid w:val="00842333"/>
    <w:rsid w:val="008426F7"/>
    <w:rsid w:val="00843549"/>
    <w:rsid w:val="008466EE"/>
    <w:rsid w:val="00847B60"/>
    <w:rsid w:val="00850F4B"/>
    <w:rsid w:val="0085151B"/>
    <w:rsid w:val="00851E56"/>
    <w:rsid w:val="008554FB"/>
    <w:rsid w:val="008609FA"/>
    <w:rsid w:val="00860D99"/>
    <w:rsid w:val="00861C67"/>
    <w:rsid w:val="0086216D"/>
    <w:rsid w:val="0086290F"/>
    <w:rsid w:val="00866580"/>
    <w:rsid w:val="0086661E"/>
    <w:rsid w:val="0086778D"/>
    <w:rsid w:val="008724E3"/>
    <w:rsid w:val="00873DEA"/>
    <w:rsid w:val="00873DEF"/>
    <w:rsid w:val="008744FE"/>
    <w:rsid w:val="00875324"/>
    <w:rsid w:val="0087716A"/>
    <w:rsid w:val="00877B4A"/>
    <w:rsid w:val="0088049B"/>
    <w:rsid w:val="00891B81"/>
    <w:rsid w:val="008A0F7B"/>
    <w:rsid w:val="008A3646"/>
    <w:rsid w:val="008A4874"/>
    <w:rsid w:val="008A6491"/>
    <w:rsid w:val="008A7283"/>
    <w:rsid w:val="008B0BBB"/>
    <w:rsid w:val="008B36FA"/>
    <w:rsid w:val="008B6C2A"/>
    <w:rsid w:val="008B767A"/>
    <w:rsid w:val="008C4524"/>
    <w:rsid w:val="008C6BF9"/>
    <w:rsid w:val="008C711F"/>
    <w:rsid w:val="008D1E31"/>
    <w:rsid w:val="008D1EC6"/>
    <w:rsid w:val="008D29F3"/>
    <w:rsid w:val="008D2B54"/>
    <w:rsid w:val="008D3234"/>
    <w:rsid w:val="008D7409"/>
    <w:rsid w:val="008E25F8"/>
    <w:rsid w:val="008E3C9D"/>
    <w:rsid w:val="008E3FEA"/>
    <w:rsid w:val="008E5307"/>
    <w:rsid w:val="008F0E24"/>
    <w:rsid w:val="008F1B59"/>
    <w:rsid w:val="008F6075"/>
    <w:rsid w:val="0090094A"/>
    <w:rsid w:val="00900EE2"/>
    <w:rsid w:val="00901C4B"/>
    <w:rsid w:val="009029C3"/>
    <w:rsid w:val="00902BF0"/>
    <w:rsid w:val="0090520B"/>
    <w:rsid w:val="0090666F"/>
    <w:rsid w:val="00913E7A"/>
    <w:rsid w:val="00914A8D"/>
    <w:rsid w:val="00914B15"/>
    <w:rsid w:val="0091579D"/>
    <w:rsid w:val="00920DB0"/>
    <w:rsid w:val="009226A3"/>
    <w:rsid w:val="00923AA1"/>
    <w:rsid w:val="00925545"/>
    <w:rsid w:val="00925F9A"/>
    <w:rsid w:val="009272C9"/>
    <w:rsid w:val="00930975"/>
    <w:rsid w:val="00931096"/>
    <w:rsid w:val="009351A3"/>
    <w:rsid w:val="00935C86"/>
    <w:rsid w:val="00935EB3"/>
    <w:rsid w:val="00937E37"/>
    <w:rsid w:val="009406D0"/>
    <w:rsid w:val="00940D13"/>
    <w:rsid w:val="00944169"/>
    <w:rsid w:val="00944AED"/>
    <w:rsid w:val="00950AA7"/>
    <w:rsid w:val="0095201C"/>
    <w:rsid w:val="0095226D"/>
    <w:rsid w:val="00956948"/>
    <w:rsid w:val="00957623"/>
    <w:rsid w:val="00963D9A"/>
    <w:rsid w:val="00965F79"/>
    <w:rsid w:val="00966773"/>
    <w:rsid w:val="00970080"/>
    <w:rsid w:val="00970C5D"/>
    <w:rsid w:val="00970D44"/>
    <w:rsid w:val="009714E4"/>
    <w:rsid w:val="009721C4"/>
    <w:rsid w:val="00977A55"/>
    <w:rsid w:val="00981484"/>
    <w:rsid w:val="00981592"/>
    <w:rsid w:val="009818BC"/>
    <w:rsid w:val="0098203C"/>
    <w:rsid w:val="009831A5"/>
    <w:rsid w:val="00983598"/>
    <w:rsid w:val="00983EFC"/>
    <w:rsid w:val="0098434E"/>
    <w:rsid w:val="0098664B"/>
    <w:rsid w:val="00986F3B"/>
    <w:rsid w:val="00987473"/>
    <w:rsid w:val="00990F5E"/>
    <w:rsid w:val="00991A92"/>
    <w:rsid w:val="009949C9"/>
    <w:rsid w:val="0099773F"/>
    <w:rsid w:val="009A0BF1"/>
    <w:rsid w:val="009A71C0"/>
    <w:rsid w:val="009A75A6"/>
    <w:rsid w:val="009A7DF9"/>
    <w:rsid w:val="009B1BC9"/>
    <w:rsid w:val="009B5428"/>
    <w:rsid w:val="009B5B77"/>
    <w:rsid w:val="009B7C76"/>
    <w:rsid w:val="009C3D39"/>
    <w:rsid w:val="009C4F67"/>
    <w:rsid w:val="009C5C06"/>
    <w:rsid w:val="009D067D"/>
    <w:rsid w:val="009D1C02"/>
    <w:rsid w:val="009D1E37"/>
    <w:rsid w:val="009D292F"/>
    <w:rsid w:val="009D3DED"/>
    <w:rsid w:val="009D700F"/>
    <w:rsid w:val="009D7266"/>
    <w:rsid w:val="009D7374"/>
    <w:rsid w:val="009D7A77"/>
    <w:rsid w:val="009E31C2"/>
    <w:rsid w:val="009E3632"/>
    <w:rsid w:val="009E4BF3"/>
    <w:rsid w:val="009E4CCD"/>
    <w:rsid w:val="009E6323"/>
    <w:rsid w:val="009E677A"/>
    <w:rsid w:val="009F138B"/>
    <w:rsid w:val="009F179B"/>
    <w:rsid w:val="009F27E0"/>
    <w:rsid w:val="009F362C"/>
    <w:rsid w:val="009F365F"/>
    <w:rsid w:val="009F36B3"/>
    <w:rsid w:val="009F3C7A"/>
    <w:rsid w:val="009F47A6"/>
    <w:rsid w:val="009F4C20"/>
    <w:rsid w:val="009F5A00"/>
    <w:rsid w:val="009F5DEE"/>
    <w:rsid w:val="00A0526E"/>
    <w:rsid w:val="00A06050"/>
    <w:rsid w:val="00A067BD"/>
    <w:rsid w:val="00A06E62"/>
    <w:rsid w:val="00A07627"/>
    <w:rsid w:val="00A10426"/>
    <w:rsid w:val="00A140C2"/>
    <w:rsid w:val="00A173BF"/>
    <w:rsid w:val="00A204B9"/>
    <w:rsid w:val="00A20776"/>
    <w:rsid w:val="00A25239"/>
    <w:rsid w:val="00A252CB"/>
    <w:rsid w:val="00A262D3"/>
    <w:rsid w:val="00A316D7"/>
    <w:rsid w:val="00A34B85"/>
    <w:rsid w:val="00A40782"/>
    <w:rsid w:val="00A42567"/>
    <w:rsid w:val="00A42A54"/>
    <w:rsid w:val="00A43A9B"/>
    <w:rsid w:val="00A43F84"/>
    <w:rsid w:val="00A4588C"/>
    <w:rsid w:val="00A4712D"/>
    <w:rsid w:val="00A4780F"/>
    <w:rsid w:val="00A536B7"/>
    <w:rsid w:val="00A536BA"/>
    <w:rsid w:val="00A53DF8"/>
    <w:rsid w:val="00A54A58"/>
    <w:rsid w:val="00A54B11"/>
    <w:rsid w:val="00A558D2"/>
    <w:rsid w:val="00A55E99"/>
    <w:rsid w:val="00A56E95"/>
    <w:rsid w:val="00A63377"/>
    <w:rsid w:val="00A63987"/>
    <w:rsid w:val="00A64332"/>
    <w:rsid w:val="00A66843"/>
    <w:rsid w:val="00A6749F"/>
    <w:rsid w:val="00A711F8"/>
    <w:rsid w:val="00A73379"/>
    <w:rsid w:val="00A735AF"/>
    <w:rsid w:val="00A73B36"/>
    <w:rsid w:val="00A76F30"/>
    <w:rsid w:val="00A8000C"/>
    <w:rsid w:val="00A8022C"/>
    <w:rsid w:val="00A81C5C"/>
    <w:rsid w:val="00A821A0"/>
    <w:rsid w:val="00A847F5"/>
    <w:rsid w:val="00A84D21"/>
    <w:rsid w:val="00A84FAC"/>
    <w:rsid w:val="00A86A71"/>
    <w:rsid w:val="00A86DC2"/>
    <w:rsid w:val="00A9250F"/>
    <w:rsid w:val="00A92826"/>
    <w:rsid w:val="00A92CA0"/>
    <w:rsid w:val="00A93377"/>
    <w:rsid w:val="00A94075"/>
    <w:rsid w:val="00A9496C"/>
    <w:rsid w:val="00A95867"/>
    <w:rsid w:val="00A9644C"/>
    <w:rsid w:val="00A96A13"/>
    <w:rsid w:val="00A96F2F"/>
    <w:rsid w:val="00AA0CB7"/>
    <w:rsid w:val="00AA0E84"/>
    <w:rsid w:val="00AA1F6D"/>
    <w:rsid w:val="00AA2933"/>
    <w:rsid w:val="00AA53AE"/>
    <w:rsid w:val="00AA63A4"/>
    <w:rsid w:val="00AA67AD"/>
    <w:rsid w:val="00AA6F2F"/>
    <w:rsid w:val="00AB0362"/>
    <w:rsid w:val="00AB2ED2"/>
    <w:rsid w:val="00AB45DB"/>
    <w:rsid w:val="00AB4913"/>
    <w:rsid w:val="00AB4B79"/>
    <w:rsid w:val="00AB556C"/>
    <w:rsid w:val="00AB5768"/>
    <w:rsid w:val="00AB6119"/>
    <w:rsid w:val="00AB6A29"/>
    <w:rsid w:val="00AB775C"/>
    <w:rsid w:val="00AB77BC"/>
    <w:rsid w:val="00AB780A"/>
    <w:rsid w:val="00AC0393"/>
    <w:rsid w:val="00AC18D9"/>
    <w:rsid w:val="00AC259B"/>
    <w:rsid w:val="00AC3EB3"/>
    <w:rsid w:val="00AC4980"/>
    <w:rsid w:val="00AC5A6C"/>
    <w:rsid w:val="00AC6F1A"/>
    <w:rsid w:val="00AC7B84"/>
    <w:rsid w:val="00AD06BF"/>
    <w:rsid w:val="00AD1C41"/>
    <w:rsid w:val="00AD28F1"/>
    <w:rsid w:val="00AD4E7D"/>
    <w:rsid w:val="00AD55EC"/>
    <w:rsid w:val="00AD691A"/>
    <w:rsid w:val="00AE00E4"/>
    <w:rsid w:val="00AE1F4C"/>
    <w:rsid w:val="00AE2332"/>
    <w:rsid w:val="00AE239C"/>
    <w:rsid w:val="00AE32DE"/>
    <w:rsid w:val="00AE3BF0"/>
    <w:rsid w:val="00AE5D19"/>
    <w:rsid w:val="00AE64D7"/>
    <w:rsid w:val="00AE762A"/>
    <w:rsid w:val="00AE7DF7"/>
    <w:rsid w:val="00AF23EB"/>
    <w:rsid w:val="00AF4832"/>
    <w:rsid w:val="00AF4CBC"/>
    <w:rsid w:val="00AF65C5"/>
    <w:rsid w:val="00B01BC3"/>
    <w:rsid w:val="00B01F57"/>
    <w:rsid w:val="00B042A6"/>
    <w:rsid w:val="00B07B03"/>
    <w:rsid w:val="00B07FC0"/>
    <w:rsid w:val="00B13E41"/>
    <w:rsid w:val="00B16205"/>
    <w:rsid w:val="00B164B8"/>
    <w:rsid w:val="00B1687C"/>
    <w:rsid w:val="00B20C53"/>
    <w:rsid w:val="00B22A5C"/>
    <w:rsid w:val="00B23750"/>
    <w:rsid w:val="00B2397B"/>
    <w:rsid w:val="00B26BF1"/>
    <w:rsid w:val="00B272F6"/>
    <w:rsid w:val="00B316C9"/>
    <w:rsid w:val="00B33A40"/>
    <w:rsid w:val="00B358EF"/>
    <w:rsid w:val="00B35909"/>
    <w:rsid w:val="00B368F5"/>
    <w:rsid w:val="00B4153C"/>
    <w:rsid w:val="00B41BDE"/>
    <w:rsid w:val="00B4270F"/>
    <w:rsid w:val="00B52AAD"/>
    <w:rsid w:val="00B541DD"/>
    <w:rsid w:val="00B553B0"/>
    <w:rsid w:val="00B565D6"/>
    <w:rsid w:val="00B57617"/>
    <w:rsid w:val="00B66250"/>
    <w:rsid w:val="00B66ED4"/>
    <w:rsid w:val="00B67C48"/>
    <w:rsid w:val="00B70FFA"/>
    <w:rsid w:val="00B710E4"/>
    <w:rsid w:val="00B7125D"/>
    <w:rsid w:val="00B71C43"/>
    <w:rsid w:val="00B72505"/>
    <w:rsid w:val="00B7415D"/>
    <w:rsid w:val="00B74C21"/>
    <w:rsid w:val="00B75A26"/>
    <w:rsid w:val="00B776B1"/>
    <w:rsid w:val="00B81F03"/>
    <w:rsid w:val="00B85137"/>
    <w:rsid w:val="00B8575F"/>
    <w:rsid w:val="00B85A5D"/>
    <w:rsid w:val="00B86B3B"/>
    <w:rsid w:val="00B8750A"/>
    <w:rsid w:val="00B91371"/>
    <w:rsid w:val="00B92789"/>
    <w:rsid w:val="00B93611"/>
    <w:rsid w:val="00B96C2C"/>
    <w:rsid w:val="00BA17B7"/>
    <w:rsid w:val="00BA316C"/>
    <w:rsid w:val="00BA535B"/>
    <w:rsid w:val="00BA5A9E"/>
    <w:rsid w:val="00BA7C5F"/>
    <w:rsid w:val="00BB1039"/>
    <w:rsid w:val="00BB16FD"/>
    <w:rsid w:val="00BB2F4B"/>
    <w:rsid w:val="00BB3281"/>
    <w:rsid w:val="00BB448D"/>
    <w:rsid w:val="00BB458F"/>
    <w:rsid w:val="00BC1942"/>
    <w:rsid w:val="00BC2753"/>
    <w:rsid w:val="00BC34B8"/>
    <w:rsid w:val="00BC42F5"/>
    <w:rsid w:val="00BC58A0"/>
    <w:rsid w:val="00BC64AF"/>
    <w:rsid w:val="00BD1C54"/>
    <w:rsid w:val="00BD4D25"/>
    <w:rsid w:val="00BE1353"/>
    <w:rsid w:val="00BE15DD"/>
    <w:rsid w:val="00BE42B2"/>
    <w:rsid w:val="00BE55B6"/>
    <w:rsid w:val="00BE6CCF"/>
    <w:rsid w:val="00BF095E"/>
    <w:rsid w:val="00BF3938"/>
    <w:rsid w:val="00BF4582"/>
    <w:rsid w:val="00BF6E57"/>
    <w:rsid w:val="00BF7B2C"/>
    <w:rsid w:val="00C0277E"/>
    <w:rsid w:val="00C032C2"/>
    <w:rsid w:val="00C03772"/>
    <w:rsid w:val="00C043ED"/>
    <w:rsid w:val="00C06995"/>
    <w:rsid w:val="00C10679"/>
    <w:rsid w:val="00C1110A"/>
    <w:rsid w:val="00C11C71"/>
    <w:rsid w:val="00C1260B"/>
    <w:rsid w:val="00C12729"/>
    <w:rsid w:val="00C12980"/>
    <w:rsid w:val="00C12AF4"/>
    <w:rsid w:val="00C158E5"/>
    <w:rsid w:val="00C17960"/>
    <w:rsid w:val="00C20FA5"/>
    <w:rsid w:val="00C2304B"/>
    <w:rsid w:val="00C23252"/>
    <w:rsid w:val="00C2365C"/>
    <w:rsid w:val="00C24AC5"/>
    <w:rsid w:val="00C264BC"/>
    <w:rsid w:val="00C26900"/>
    <w:rsid w:val="00C269EA"/>
    <w:rsid w:val="00C30ABB"/>
    <w:rsid w:val="00C31A0C"/>
    <w:rsid w:val="00C32EEB"/>
    <w:rsid w:val="00C35710"/>
    <w:rsid w:val="00C37619"/>
    <w:rsid w:val="00C415BC"/>
    <w:rsid w:val="00C41DA9"/>
    <w:rsid w:val="00C42872"/>
    <w:rsid w:val="00C42C53"/>
    <w:rsid w:val="00C4406D"/>
    <w:rsid w:val="00C45ED0"/>
    <w:rsid w:val="00C47BA4"/>
    <w:rsid w:val="00C5245A"/>
    <w:rsid w:val="00C531A1"/>
    <w:rsid w:val="00C54784"/>
    <w:rsid w:val="00C5592A"/>
    <w:rsid w:val="00C60578"/>
    <w:rsid w:val="00C62CBC"/>
    <w:rsid w:val="00C632A2"/>
    <w:rsid w:val="00C6368F"/>
    <w:rsid w:val="00C637CE"/>
    <w:rsid w:val="00C639C4"/>
    <w:rsid w:val="00C6407A"/>
    <w:rsid w:val="00C64455"/>
    <w:rsid w:val="00C64E15"/>
    <w:rsid w:val="00C67ABD"/>
    <w:rsid w:val="00C71838"/>
    <w:rsid w:val="00C723C8"/>
    <w:rsid w:val="00C72857"/>
    <w:rsid w:val="00C7350D"/>
    <w:rsid w:val="00C77308"/>
    <w:rsid w:val="00C801A7"/>
    <w:rsid w:val="00C8108B"/>
    <w:rsid w:val="00C83832"/>
    <w:rsid w:val="00C85018"/>
    <w:rsid w:val="00C86319"/>
    <w:rsid w:val="00C87F2E"/>
    <w:rsid w:val="00C914AD"/>
    <w:rsid w:val="00C924D9"/>
    <w:rsid w:val="00C94B86"/>
    <w:rsid w:val="00C95F2C"/>
    <w:rsid w:val="00C97D3E"/>
    <w:rsid w:val="00CA0871"/>
    <w:rsid w:val="00CA266D"/>
    <w:rsid w:val="00CA2E5A"/>
    <w:rsid w:val="00CB1F3B"/>
    <w:rsid w:val="00CB4904"/>
    <w:rsid w:val="00CB4935"/>
    <w:rsid w:val="00CB4F77"/>
    <w:rsid w:val="00CB74DB"/>
    <w:rsid w:val="00CB7C1C"/>
    <w:rsid w:val="00CC1E11"/>
    <w:rsid w:val="00CC2F6E"/>
    <w:rsid w:val="00CC304F"/>
    <w:rsid w:val="00CC3A49"/>
    <w:rsid w:val="00CC3E95"/>
    <w:rsid w:val="00CC469A"/>
    <w:rsid w:val="00CC4D1D"/>
    <w:rsid w:val="00CC5A0F"/>
    <w:rsid w:val="00CC5FC7"/>
    <w:rsid w:val="00CC684E"/>
    <w:rsid w:val="00CC6CEF"/>
    <w:rsid w:val="00CD0F10"/>
    <w:rsid w:val="00CD1203"/>
    <w:rsid w:val="00CD66EC"/>
    <w:rsid w:val="00CD6D41"/>
    <w:rsid w:val="00CD7FFA"/>
    <w:rsid w:val="00CE39CD"/>
    <w:rsid w:val="00CE64C5"/>
    <w:rsid w:val="00CF073B"/>
    <w:rsid w:val="00CF0CD4"/>
    <w:rsid w:val="00CF0F5C"/>
    <w:rsid w:val="00CF2F06"/>
    <w:rsid w:val="00CF4E35"/>
    <w:rsid w:val="00CF5A9B"/>
    <w:rsid w:val="00D00306"/>
    <w:rsid w:val="00D013E0"/>
    <w:rsid w:val="00D01758"/>
    <w:rsid w:val="00D04266"/>
    <w:rsid w:val="00D0531A"/>
    <w:rsid w:val="00D056AE"/>
    <w:rsid w:val="00D05951"/>
    <w:rsid w:val="00D074BF"/>
    <w:rsid w:val="00D1036C"/>
    <w:rsid w:val="00D1524E"/>
    <w:rsid w:val="00D218A6"/>
    <w:rsid w:val="00D22318"/>
    <w:rsid w:val="00D223BA"/>
    <w:rsid w:val="00D22740"/>
    <w:rsid w:val="00D23684"/>
    <w:rsid w:val="00D30DA9"/>
    <w:rsid w:val="00D33E8D"/>
    <w:rsid w:val="00D36679"/>
    <w:rsid w:val="00D44AE1"/>
    <w:rsid w:val="00D45401"/>
    <w:rsid w:val="00D45D18"/>
    <w:rsid w:val="00D468D8"/>
    <w:rsid w:val="00D504F0"/>
    <w:rsid w:val="00D52733"/>
    <w:rsid w:val="00D55A11"/>
    <w:rsid w:val="00D55CB8"/>
    <w:rsid w:val="00D56D4B"/>
    <w:rsid w:val="00D575EB"/>
    <w:rsid w:val="00D5792D"/>
    <w:rsid w:val="00D60417"/>
    <w:rsid w:val="00D61A7F"/>
    <w:rsid w:val="00D6347D"/>
    <w:rsid w:val="00D63525"/>
    <w:rsid w:val="00D6464A"/>
    <w:rsid w:val="00D64972"/>
    <w:rsid w:val="00D71F20"/>
    <w:rsid w:val="00D73157"/>
    <w:rsid w:val="00D738E2"/>
    <w:rsid w:val="00D7450C"/>
    <w:rsid w:val="00D75747"/>
    <w:rsid w:val="00D76282"/>
    <w:rsid w:val="00D8062A"/>
    <w:rsid w:val="00D83437"/>
    <w:rsid w:val="00D854F6"/>
    <w:rsid w:val="00D86B9C"/>
    <w:rsid w:val="00D87CC9"/>
    <w:rsid w:val="00D90C13"/>
    <w:rsid w:val="00D9141C"/>
    <w:rsid w:val="00D9156E"/>
    <w:rsid w:val="00D91D5B"/>
    <w:rsid w:val="00D921C2"/>
    <w:rsid w:val="00D93E08"/>
    <w:rsid w:val="00D93E1B"/>
    <w:rsid w:val="00D942C0"/>
    <w:rsid w:val="00D94D1D"/>
    <w:rsid w:val="00D978A4"/>
    <w:rsid w:val="00DA01B3"/>
    <w:rsid w:val="00DA16D4"/>
    <w:rsid w:val="00DA3532"/>
    <w:rsid w:val="00DA529E"/>
    <w:rsid w:val="00DA5F40"/>
    <w:rsid w:val="00DA7D38"/>
    <w:rsid w:val="00DB0CA8"/>
    <w:rsid w:val="00DB118B"/>
    <w:rsid w:val="00DB4AD6"/>
    <w:rsid w:val="00DB4B03"/>
    <w:rsid w:val="00DB5479"/>
    <w:rsid w:val="00DB56AC"/>
    <w:rsid w:val="00DB6829"/>
    <w:rsid w:val="00DB74BB"/>
    <w:rsid w:val="00DB78C1"/>
    <w:rsid w:val="00DC2159"/>
    <w:rsid w:val="00DC5377"/>
    <w:rsid w:val="00DD2C76"/>
    <w:rsid w:val="00DD3978"/>
    <w:rsid w:val="00DD57CE"/>
    <w:rsid w:val="00DD5D0C"/>
    <w:rsid w:val="00DD7DE6"/>
    <w:rsid w:val="00DE2D9F"/>
    <w:rsid w:val="00DE3F36"/>
    <w:rsid w:val="00DE5913"/>
    <w:rsid w:val="00DF3B08"/>
    <w:rsid w:val="00DF3B5F"/>
    <w:rsid w:val="00DF49A6"/>
    <w:rsid w:val="00E0291A"/>
    <w:rsid w:val="00E03E01"/>
    <w:rsid w:val="00E0432D"/>
    <w:rsid w:val="00E0453C"/>
    <w:rsid w:val="00E07AAC"/>
    <w:rsid w:val="00E104EE"/>
    <w:rsid w:val="00E12250"/>
    <w:rsid w:val="00E1234F"/>
    <w:rsid w:val="00E136C2"/>
    <w:rsid w:val="00E143A2"/>
    <w:rsid w:val="00E15EA5"/>
    <w:rsid w:val="00E201E3"/>
    <w:rsid w:val="00E21AC8"/>
    <w:rsid w:val="00E256FC"/>
    <w:rsid w:val="00E257AA"/>
    <w:rsid w:val="00E26CE7"/>
    <w:rsid w:val="00E272CB"/>
    <w:rsid w:val="00E31E9D"/>
    <w:rsid w:val="00E32642"/>
    <w:rsid w:val="00E33776"/>
    <w:rsid w:val="00E33EF3"/>
    <w:rsid w:val="00E344C9"/>
    <w:rsid w:val="00E34844"/>
    <w:rsid w:val="00E34EE2"/>
    <w:rsid w:val="00E3691E"/>
    <w:rsid w:val="00E411AE"/>
    <w:rsid w:val="00E430BA"/>
    <w:rsid w:val="00E43EF0"/>
    <w:rsid w:val="00E440F5"/>
    <w:rsid w:val="00E442C1"/>
    <w:rsid w:val="00E46B78"/>
    <w:rsid w:val="00E47C9A"/>
    <w:rsid w:val="00E52310"/>
    <w:rsid w:val="00E5416C"/>
    <w:rsid w:val="00E54D59"/>
    <w:rsid w:val="00E560D9"/>
    <w:rsid w:val="00E57F4C"/>
    <w:rsid w:val="00E60629"/>
    <w:rsid w:val="00E618D9"/>
    <w:rsid w:val="00E6198B"/>
    <w:rsid w:val="00E61E30"/>
    <w:rsid w:val="00E63677"/>
    <w:rsid w:val="00E639C8"/>
    <w:rsid w:val="00E648E2"/>
    <w:rsid w:val="00E66F90"/>
    <w:rsid w:val="00E72263"/>
    <w:rsid w:val="00E73463"/>
    <w:rsid w:val="00E75F8D"/>
    <w:rsid w:val="00E81215"/>
    <w:rsid w:val="00E826E5"/>
    <w:rsid w:val="00E8323A"/>
    <w:rsid w:val="00E84AD8"/>
    <w:rsid w:val="00E84B07"/>
    <w:rsid w:val="00E85AE3"/>
    <w:rsid w:val="00E8698A"/>
    <w:rsid w:val="00E86BAF"/>
    <w:rsid w:val="00E902F5"/>
    <w:rsid w:val="00E90412"/>
    <w:rsid w:val="00E906FB"/>
    <w:rsid w:val="00E943C6"/>
    <w:rsid w:val="00E9663F"/>
    <w:rsid w:val="00E966DA"/>
    <w:rsid w:val="00E971F9"/>
    <w:rsid w:val="00EA139D"/>
    <w:rsid w:val="00EA1F7D"/>
    <w:rsid w:val="00EA432E"/>
    <w:rsid w:val="00EB1CCE"/>
    <w:rsid w:val="00EB2DA5"/>
    <w:rsid w:val="00EB44D0"/>
    <w:rsid w:val="00EB4EA2"/>
    <w:rsid w:val="00EB6A6D"/>
    <w:rsid w:val="00EC26CC"/>
    <w:rsid w:val="00EC4251"/>
    <w:rsid w:val="00EC5A45"/>
    <w:rsid w:val="00EC6A71"/>
    <w:rsid w:val="00EC7F83"/>
    <w:rsid w:val="00ED0A0F"/>
    <w:rsid w:val="00ED1FCF"/>
    <w:rsid w:val="00ED653E"/>
    <w:rsid w:val="00EE02D7"/>
    <w:rsid w:val="00EE138C"/>
    <w:rsid w:val="00EE1723"/>
    <w:rsid w:val="00EE3BC0"/>
    <w:rsid w:val="00EE483C"/>
    <w:rsid w:val="00EE4AC9"/>
    <w:rsid w:val="00EE594D"/>
    <w:rsid w:val="00EE613F"/>
    <w:rsid w:val="00EE6956"/>
    <w:rsid w:val="00EE6C74"/>
    <w:rsid w:val="00EF0906"/>
    <w:rsid w:val="00EF155F"/>
    <w:rsid w:val="00EF17B5"/>
    <w:rsid w:val="00EF1830"/>
    <w:rsid w:val="00EF5BA4"/>
    <w:rsid w:val="00F010F4"/>
    <w:rsid w:val="00F01212"/>
    <w:rsid w:val="00F03A8C"/>
    <w:rsid w:val="00F0466F"/>
    <w:rsid w:val="00F05A7F"/>
    <w:rsid w:val="00F1054A"/>
    <w:rsid w:val="00F105C8"/>
    <w:rsid w:val="00F10D8B"/>
    <w:rsid w:val="00F1197A"/>
    <w:rsid w:val="00F120F9"/>
    <w:rsid w:val="00F138DF"/>
    <w:rsid w:val="00F156B4"/>
    <w:rsid w:val="00F158B6"/>
    <w:rsid w:val="00F206DD"/>
    <w:rsid w:val="00F21597"/>
    <w:rsid w:val="00F22FBD"/>
    <w:rsid w:val="00F23008"/>
    <w:rsid w:val="00F235E2"/>
    <w:rsid w:val="00F25EFC"/>
    <w:rsid w:val="00F266DD"/>
    <w:rsid w:val="00F30905"/>
    <w:rsid w:val="00F30AA6"/>
    <w:rsid w:val="00F30F0F"/>
    <w:rsid w:val="00F321C5"/>
    <w:rsid w:val="00F32227"/>
    <w:rsid w:val="00F3573F"/>
    <w:rsid w:val="00F35BA0"/>
    <w:rsid w:val="00F37332"/>
    <w:rsid w:val="00F40851"/>
    <w:rsid w:val="00F42850"/>
    <w:rsid w:val="00F42C34"/>
    <w:rsid w:val="00F42F39"/>
    <w:rsid w:val="00F43A4D"/>
    <w:rsid w:val="00F45ED1"/>
    <w:rsid w:val="00F467A2"/>
    <w:rsid w:val="00F46B18"/>
    <w:rsid w:val="00F529AD"/>
    <w:rsid w:val="00F5357A"/>
    <w:rsid w:val="00F57642"/>
    <w:rsid w:val="00F578D0"/>
    <w:rsid w:val="00F60096"/>
    <w:rsid w:val="00F6230B"/>
    <w:rsid w:val="00F623E6"/>
    <w:rsid w:val="00F63616"/>
    <w:rsid w:val="00F64353"/>
    <w:rsid w:val="00F65050"/>
    <w:rsid w:val="00F661F9"/>
    <w:rsid w:val="00F71B9A"/>
    <w:rsid w:val="00F72372"/>
    <w:rsid w:val="00F7525F"/>
    <w:rsid w:val="00F76C7D"/>
    <w:rsid w:val="00F803EE"/>
    <w:rsid w:val="00F810B3"/>
    <w:rsid w:val="00F8635D"/>
    <w:rsid w:val="00F8748C"/>
    <w:rsid w:val="00F91536"/>
    <w:rsid w:val="00F91D9C"/>
    <w:rsid w:val="00F9270E"/>
    <w:rsid w:val="00F9443A"/>
    <w:rsid w:val="00F95AEF"/>
    <w:rsid w:val="00F96313"/>
    <w:rsid w:val="00FA0475"/>
    <w:rsid w:val="00FA0F20"/>
    <w:rsid w:val="00FA13CD"/>
    <w:rsid w:val="00FA3368"/>
    <w:rsid w:val="00FA48C9"/>
    <w:rsid w:val="00FA5BB8"/>
    <w:rsid w:val="00FA600A"/>
    <w:rsid w:val="00FB1C84"/>
    <w:rsid w:val="00FB2D82"/>
    <w:rsid w:val="00FB2F5A"/>
    <w:rsid w:val="00FB3B0E"/>
    <w:rsid w:val="00FB3B99"/>
    <w:rsid w:val="00FB3C93"/>
    <w:rsid w:val="00FB51A3"/>
    <w:rsid w:val="00FC05FB"/>
    <w:rsid w:val="00FC0E81"/>
    <w:rsid w:val="00FC2BA1"/>
    <w:rsid w:val="00FC338E"/>
    <w:rsid w:val="00FC4CC9"/>
    <w:rsid w:val="00FD165A"/>
    <w:rsid w:val="00FD2046"/>
    <w:rsid w:val="00FD3062"/>
    <w:rsid w:val="00FD3425"/>
    <w:rsid w:val="00FD47A9"/>
    <w:rsid w:val="00FD4CC7"/>
    <w:rsid w:val="00FD6312"/>
    <w:rsid w:val="00FE18E3"/>
    <w:rsid w:val="00FE2CE9"/>
    <w:rsid w:val="00FE3C7F"/>
    <w:rsid w:val="00FE3F26"/>
    <w:rsid w:val="00FE580F"/>
    <w:rsid w:val="00FE7962"/>
    <w:rsid w:val="00FF0D4E"/>
    <w:rsid w:val="00FF0FBF"/>
    <w:rsid w:val="00FF15F0"/>
    <w:rsid w:val="00FF174C"/>
    <w:rsid w:val="00FF3259"/>
    <w:rsid w:val="00FF3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420177-EC2A-46B9-B291-F9FF92164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02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067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A1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16D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629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7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336E2-7100-41DF-BC70-17A520082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Wicedyrektor</cp:lastModifiedBy>
  <cp:revision>2</cp:revision>
  <cp:lastPrinted>2025-10-23T12:20:00Z</cp:lastPrinted>
  <dcterms:created xsi:type="dcterms:W3CDTF">2025-10-24T10:39:00Z</dcterms:created>
  <dcterms:modified xsi:type="dcterms:W3CDTF">2025-10-24T10:39:00Z</dcterms:modified>
</cp:coreProperties>
</file>